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5"/>
        <w:gridCol w:w="992"/>
        <w:gridCol w:w="8549"/>
      </w:tblGrid>
      <w:tr w:rsidR="000F2BD9" w:rsidTr="00E84CA1">
        <w:tc>
          <w:tcPr>
            <w:tcW w:w="5245" w:type="dxa"/>
          </w:tcPr>
          <w:p w:rsidR="000F2BD9" w:rsidRDefault="000F2BD9" w:rsidP="00567CD2">
            <w:pPr>
              <w:ind w:left="180" w:hanging="18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2BD9" w:rsidRDefault="000F2BD9" w:rsidP="00567CD2">
            <w:pPr>
              <w:ind w:hanging="464"/>
              <w:jc w:val="center"/>
            </w:pPr>
          </w:p>
        </w:tc>
        <w:tc>
          <w:tcPr>
            <w:tcW w:w="8549" w:type="dxa"/>
          </w:tcPr>
          <w:p w:rsidR="000F2BD9" w:rsidRDefault="000F2BD9" w:rsidP="00567CD2">
            <w:pPr>
              <w:ind w:hanging="464"/>
              <w:jc w:val="center"/>
              <w:rPr>
                <w:sz w:val="28"/>
                <w:szCs w:val="28"/>
              </w:rPr>
            </w:pPr>
          </w:p>
        </w:tc>
      </w:tr>
    </w:tbl>
    <w:p w:rsidR="00567CD2" w:rsidRPr="00567CD2" w:rsidRDefault="00567CD2" w:rsidP="00567CD2">
      <w:pPr>
        <w:jc w:val="center"/>
        <w:rPr>
          <w:b/>
          <w:sz w:val="28"/>
          <w:szCs w:val="22"/>
        </w:rPr>
      </w:pPr>
      <w:r w:rsidRPr="00567CD2">
        <w:rPr>
          <w:b/>
          <w:sz w:val="28"/>
          <w:szCs w:val="22"/>
        </w:rPr>
        <w:t>Информацияоб образовательных учреждениях расположенных на территории муниципального образования</w:t>
      </w:r>
    </w:p>
    <w:p w:rsidR="00567CD2" w:rsidRPr="00567CD2" w:rsidRDefault="00567CD2" w:rsidP="00567CD2">
      <w:pPr>
        <w:jc w:val="center"/>
        <w:rPr>
          <w:b/>
          <w:sz w:val="28"/>
          <w:szCs w:val="22"/>
        </w:rPr>
      </w:pPr>
      <w:r w:rsidRPr="00567CD2">
        <w:rPr>
          <w:b/>
          <w:sz w:val="28"/>
          <w:szCs w:val="22"/>
        </w:rPr>
        <w:t xml:space="preserve">муниципальное образование </w:t>
      </w:r>
      <w:r>
        <w:rPr>
          <w:b/>
          <w:sz w:val="28"/>
          <w:szCs w:val="22"/>
        </w:rPr>
        <w:t>Плавский район</w:t>
      </w:r>
    </w:p>
    <w:p w:rsidR="00567CD2" w:rsidRPr="00567CD2" w:rsidRDefault="00567CD2" w:rsidP="00567CD2">
      <w:pPr>
        <w:jc w:val="center"/>
        <w:rPr>
          <w:szCs w:val="22"/>
        </w:rPr>
      </w:pPr>
      <w:r w:rsidRPr="00567CD2">
        <w:rPr>
          <w:szCs w:val="22"/>
        </w:rPr>
        <w:t>(наименование муниципального образования)</w:t>
      </w:r>
    </w:p>
    <w:p w:rsidR="00567CD2" w:rsidRDefault="00567CD2" w:rsidP="0085588E">
      <w:pPr>
        <w:jc w:val="both"/>
        <w:rPr>
          <w:b/>
          <w:sz w:val="22"/>
          <w:szCs w:val="22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710"/>
        <w:gridCol w:w="2393"/>
        <w:gridCol w:w="2977"/>
        <w:gridCol w:w="1985"/>
        <w:gridCol w:w="4394"/>
      </w:tblGrid>
      <w:tr w:rsidR="00567CD2" w:rsidRPr="00822F08" w:rsidTr="00567CD2">
        <w:trPr>
          <w:trHeight w:val="1001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  <w:rPr>
                <w:b/>
              </w:rPr>
            </w:pPr>
            <w:r w:rsidRPr="00822F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  <w:rPr>
                <w:b/>
              </w:rPr>
            </w:pPr>
            <w:r w:rsidRPr="00822F08">
              <w:rPr>
                <w:b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  <w:rPr>
                <w:b/>
              </w:rPr>
            </w:pPr>
            <w:r w:rsidRPr="00822F08">
              <w:rPr>
                <w:b/>
                <w:sz w:val="22"/>
                <w:szCs w:val="22"/>
              </w:rPr>
              <w:t>Руководитель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  <w:rPr>
                <w:b/>
              </w:rPr>
            </w:pPr>
            <w:r w:rsidRPr="00822F08">
              <w:rPr>
                <w:b/>
                <w:sz w:val="22"/>
                <w:szCs w:val="22"/>
              </w:rPr>
              <w:t>Адрес образовательного учреждения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  <w:rPr>
                <w:b/>
              </w:rPr>
            </w:pPr>
            <w:r w:rsidRPr="00822F08">
              <w:rPr>
                <w:b/>
                <w:sz w:val="22"/>
                <w:szCs w:val="22"/>
              </w:rPr>
              <w:t>Телефон, факс</w:t>
            </w:r>
          </w:p>
        </w:tc>
        <w:tc>
          <w:tcPr>
            <w:tcW w:w="4394" w:type="dxa"/>
            <w:vAlign w:val="center"/>
          </w:tcPr>
          <w:p w:rsidR="00567CD2" w:rsidRPr="00822F08" w:rsidRDefault="00567CD2" w:rsidP="00567CD2">
            <w:pPr>
              <w:jc w:val="center"/>
              <w:rPr>
                <w:b/>
              </w:rPr>
            </w:pPr>
            <w:r w:rsidRPr="00822F08">
              <w:rPr>
                <w:b/>
                <w:sz w:val="22"/>
                <w:szCs w:val="22"/>
              </w:rPr>
              <w:t xml:space="preserve">Адрес сайта, </w:t>
            </w:r>
            <w:proofErr w:type="spellStart"/>
            <w:r w:rsidRPr="00822F08">
              <w:rPr>
                <w:b/>
                <w:sz w:val="22"/>
                <w:szCs w:val="22"/>
              </w:rPr>
              <w:t>e-mail</w:t>
            </w:r>
            <w:proofErr w:type="spellEnd"/>
            <w:r w:rsidRPr="00822F08">
              <w:rPr>
                <w:b/>
                <w:sz w:val="22"/>
                <w:szCs w:val="22"/>
              </w:rPr>
              <w:t xml:space="preserve"> образовательного учреждения</w:t>
            </w: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 xml:space="preserve">Муниципальное бюджетное общеобразовательное учреждение муниципального образования </w:t>
            </w:r>
            <w:proofErr w:type="spellStart"/>
            <w:r w:rsidRPr="00822F08">
              <w:rPr>
                <w:sz w:val="22"/>
                <w:szCs w:val="22"/>
              </w:rPr>
              <w:t>Плавский</w:t>
            </w:r>
            <w:proofErr w:type="spellEnd"/>
            <w:r w:rsidRPr="00822F08">
              <w:rPr>
                <w:sz w:val="22"/>
                <w:szCs w:val="22"/>
              </w:rPr>
              <w:t xml:space="preserve"> район «</w:t>
            </w:r>
            <w:proofErr w:type="spellStart"/>
            <w:r w:rsidRPr="00822F08">
              <w:rPr>
                <w:sz w:val="22"/>
                <w:szCs w:val="22"/>
              </w:rPr>
              <w:t>Плавскаясредняя</w:t>
            </w:r>
            <w:proofErr w:type="spellEnd"/>
            <w:r w:rsidRPr="00822F08">
              <w:rPr>
                <w:sz w:val="22"/>
                <w:szCs w:val="22"/>
              </w:rPr>
              <w:t xml:space="preserve"> общеобразовательная школа №1 им. дважды Героя Советского Союза Б.Ф. Сафонов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28700" cy="1389647"/>
                  <wp:effectExtent l="19050" t="0" r="0" b="0"/>
                  <wp:docPr id="34" name="Рисунок 1" descr="Белоножкин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оножкин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8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Белоножкина</w:t>
            </w:r>
            <w:proofErr w:type="spellEnd"/>
            <w:r w:rsidRPr="00822F08">
              <w:rPr>
                <w:sz w:val="22"/>
                <w:szCs w:val="22"/>
              </w:rPr>
              <w:t xml:space="preserve"> Валентина Аркадь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</w:t>
            </w:r>
            <w:proofErr w:type="gramStart"/>
            <w:r w:rsidRPr="00822F08">
              <w:rPr>
                <w:sz w:val="22"/>
                <w:szCs w:val="22"/>
              </w:rPr>
              <w:t>.П</w:t>
            </w:r>
            <w:proofErr w:type="gramEnd"/>
            <w:r w:rsidRPr="00822F08">
              <w:rPr>
                <w:sz w:val="22"/>
                <w:szCs w:val="22"/>
              </w:rPr>
              <w:t>обеды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 22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6-03;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5-50</w:t>
            </w:r>
          </w:p>
        </w:tc>
        <w:tc>
          <w:tcPr>
            <w:tcW w:w="4394" w:type="dxa"/>
            <w:vAlign w:val="center"/>
          </w:tcPr>
          <w:p w:rsidR="00567CD2" w:rsidRPr="00567CD2" w:rsidRDefault="00567CD2" w:rsidP="00567CD2">
            <w:pPr>
              <w:jc w:val="center"/>
              <w:rPr>
                <w:color w:val="0000FF"/>
              </w:rPr>
            </w:pPr>
            <w:r w:rsidRPr="00567CD2">
              <w:rPr>
                <w:color w:val="0000FF"/>
                <w:sz w:val="22"/>
                <w:szCs w:val="22"/>
                <w:u w:val="single"/>
              </w:rPr>
              <w:t>http://plavsosh1.lbihost.ru</w:t>
            </w: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7" w:history="1">
              <w:r w:rsidR="00567CD2" w:rsidRPr="00567CD2">
                <w:rPr>
                  <w:rStyle w:val="a9"/>
                  <w:sz w:val="22"/>
                  <w:szCs w:val="22"/>
                </w:rPr>
                <w:t>valentina.belonozhkin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</w:t>
            </w:r>
            <w:proofErr w:type="gramStart"/>
            <w:r w:rsidRPr="00822F08">
              <w:rPr>
                <w:sz w:val="22"/>
                <w:szCs w:val="22"/>
              </w:rPr>
              <w:t>«П</w:t>
            </w:r>
            <w:proofErr w:type="gramEnd"/>
            <w:r w:rsidRPr="00822F08">
              <w:rPr>
                <w:sz w:val="22"/>
                <w:szCs w:val="22"/>
              </w:rPr>
              <w:t>лавская средняя общеобразовательная школа № 2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60580" cy="1257300"/>
                  <wp:effectExtent l="19050" t="0" r="6220" b="0"/>
                  <wp:docPr id="2" name="Рисунок 2" descr="Сидор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дор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31" cy="127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Сидор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алина Алексе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</w:t>
            </w:r>
            <w:proofErr w:type="gramStart"/>
            <w:r w:rsidRPr="00822F08">
              <w:rPr>
                <w:sz w:val="22"/>
                <w:szCs w:val="22"/>
              </w:rPr>
              <w:t>.К</w:t>
            </w:r>
            <w:proofErr w:type="gramEnd"/>
            <w:r w:rsidRPr="00822F08">
              <w:rPr>
                <w:sz w:val="22"/>
                <w:szCs w:val="22"/>
              </w:rPr>
              <w:t>оммунаров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68а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5-54</w:t>
            </w: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 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3-59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(факс)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9" w:history="1">
              <w:r w:rsidR="00567CD2" w:rsidRPr="00567CD2">
                <w:rPr>
                  <w:rStyle w:val="a9"/>
                  <w:sz w:val="22"/>
                  <w:szCs w:val="22"/>
                </w:rPr>
                <w:t>http://plavsksosh2.ru/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rStyle w:val="a9"/>
                <w:u w:val="none"/>
              </w:rPr>
            </w:pPr>
            <w:hyperlink r:id="rId10" w:history="1">
              <w:r w:rsidR="00567CD2" w:rsidRPr="00567CD2">
                <w:rPr>
                  <w:rStyle w:val="a9"/>
                  <w:sz w:val="22"/>
                  <w:szCs w:val="22"/>
                </w:rPr>
                <w:t>galina.sidor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Плавская средняя общеобразовательная школа № 4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A4211C" w:rsidP="00567C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745" cy="1343025"/>
                  <wp:effectExtent l="19050" t="0" r="0" b="0"/>
                  <wp:docPr id="10" name="Рисунок 1" descr="C:\Users\Татьяна\Desktop\ПОЧТА\Моисеева-Т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ПОЧТА\Моисеева-Т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716" cy="134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A4211C" w:rsidP="00567CD2">
            <w:pPr>
              <w:jc w:val="center"/>
            </w:pPr>
            <w:r>
              <w:rPr>
                <w:sz w:val="22"/>
                <w:szCs w:val="22"/>
              </w:rPr>
              <w:t>Моисеева</w:t>
            </w:r>
          </w:p>
          <w:p w:rsidR="00567CD2" w:rsidRPr="00822F08" w:rsidRDefault="00A4211C" w:rsidP="00567CD2">
            <w:pPr>
              <w:jc w:val="center"/>
            </w:pPr>
            <w:r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  <w:r w:rsidR="00A4211C" w:rsidRPr="00822F08">
              <w:rPr>
                <w:noProof/>
                <w:sz w:val="22"/>
                <w:szCs w:val="22"/>
              </w:rPr>
              <w:t xml:space="preserve"> 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Тимофеев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7а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5-88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12" w:history="1">
              <w:r w:rsidR="00567CD2" w:rsidRPr="00567CD2">
                <w:rPr>
                  <w:rStyle w:val="a9"/>
                  <w:sz w:val="22"/>
                  <w:szCs w:val="22"/>
                </w:rPr>
                <w:t>http://plavsksosh4.ru/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13" w:history="1">
              <w:r w:rsidR="00567CD2" w:rsidRPr="00567CD2">
                <w:rPr>
                  <w:rStyle w:val="a9"/>
                  <w:sz w:val="22"/>
                  <w:szCs w:val="22"/>
                </w:rPr>
                <w:t>viktor.golikov@tularegion.org</w:t>
              </w:r>
            </w:hyperlink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 xml:space="preserve">Муниципальное бюджетное общеобразовательное учреждение муниципального образования </w:t>
            </w:r>
            <w:r w:rsidRPr="00822F08">
              <w:rPr>
                <w:sz w:val="22"/>
                <w:szCs w:val="22"/>
              </w:rPr>
              <w:br/>
              <w:t>Плавский район</w:t>
            </w:r>
            <w:r w:rsidRPr="00822F08">
              <w:rPr>
                <w:sz w:val="22"/>
                <w:szCs w:val="22"/>
              </w:rPr>
              <w:br/>
              <w:t xml:space="preserve"> «</w:t>
            </w:r>
            <w:proofErr w:type="spellStart"/>
            <w:r w:rsidRPr="00822F08">
              <w:rPr>
                <w:sz w:val="22"/>
                <w:szCs w:val="22"/>
              </w:rPr>
              <w:t>Волхонщинская</w:t>
            </w:r>
            <w:proofErr w:type="spellEnd"/>
            <w:r w:rsidRPr="00822F08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CD3779" w:rsidP="00567C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352550"/>
                  <wp:effectExtent l="19050" t="0" r="9525" b="0"/>
                  <wp:docPr id="11" name="Рисунок 2" descr="C:\Users\Людмила Вячеславовна\Desktop\Виноградова Г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 Вячеславовна\Desktop\Виноградова Г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106" r="11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CD3779" w:rsidP="00567CD2">
            <w:pPr>
              <w:jc w:val="center"/>
            </w:pPr>
            <w:r>
              <w:rPr>
                <w:sz w:val="22"/>
                <w:szCs w:val="22"/>
              </w:rPr>
              <w:t>Виноградова</w:t>
            </w:r>
            <w:r>
              <w:rPr>
                <w:sz w:val="22"/>
                <w:szCs w:val="22"/>
              </w:rPr>
              <w:br/>
              <w:t>Галина Сергее</w:t>
            </w:r>
            <w:r w:rsidR="00567CD2" w:rsidRPr="00822F08">
              <w:rPr>
                <w:sz w:val="22"/>
                <w:szCs w:val="22"/>
              </w:rPr>
              <w:t>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5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  <w:r w:rsidRPr="00822F08">
              <w:rPr>
                <w:sz w:val="22"/>
                <w:szCs w:val="22"/>
              </w:rPr>
              <w:br/>
              <w:t>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</w:t>
            </w:r>
            <w:proofErr w:type="gramStart"/>
            <w:r w:rsidRPr="00822F08">
              <w:rPr>
                <w:sz w:val="22"/>
                <w:szCs w:val="22"/>
              </w:rPr>
              <w:t>.О</w:t>
            </w:r>
            <w:proofErr w:type="gramEnd"/>
            <w:r w:rsidRPr="00822F08">
              <w:rPr>
                <w:sz w:val="22"/>
                <w:szCs w:val="22"/>
              </w:rPr>
              <w:t>ктябрьский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</w:t>
            </w:r>
            <w:proofErr w:type="gramStart"/>
            <w:r w:rsidRPr="00822F08">
              <w:rPr>
                <w:sz w:val="22"/>
                <w:szCs w:val="22"/>
              </w:rPr>
              <w:t>.Ш</w:t>
            </w:r>
            <w:proofErr w:type="gramEnd"/>
            <w:r w:rsidRPr="00822F08">
              <w:rPr>
                <w:sz w:val="22"/>
                <w:szCs w:val="22"/>
              </w:rPr>
              <w:t>коль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15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8D09DF" w:rsidP="00567CD2">
            <w:pPr>
              <w:jc w:val="center"/>
            </w:pPr>
            <w:r>
              <w:rPr>
                <w:sz w:val="22"/>
                <w:szCs w:val="22"/>
              </w:rPr>
              <w:t>2-40</w:t>
            </w:r>
            <w:r w:rsidR="00567CD2" w:rsidRPr="00822F08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w:history="1">
              <w:r w:rsidR="00567CD2" w:rsidRPr="00567CD2">
                <w:rPr>
                  <w:rStyle w:val="a9"/>
                  <w:sz w:val="22"/>
                  <w:szCs w:val="22"/>
                </w:rPr>
                <w:t xml:space="preserve">http://volhon24001.lbihost.ru 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="00567CD2" w:rsidRPr="00567CD2">
                <w:rPr>
                  <w:rStyle w:val="a9"/>
                  <w:sz w:val="22"/>
                  <w:szCs w:val="22"/>
                </w:rPr>
                <w:t>lyudmila.sazonchiko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DA54CE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 Плавский район «Горбачёвская средняя общеобразовательная школ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85850" cy="1314450"/>
                  <wp:effectExtent l="19050" t="0" r="0" b="0"/>
                  <wp:docPr id="5" name="Рисунок 5" descr="Кутепова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утепова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22F08">
              <w:rPr>
                <w:sz w:val="22"/>
                <w:szCs w:val="22"/>
              </w:rPr>
              <w:t>Кутепова</w:t>
            </w:r>
            <w:proofErr w:type="spellEnd"/>
            <w:r w:rsidRPr="00822F08">
              <w:rPr>
                <w:sz w:val="22"/>
                <w:szCs w:val="22"/>
              </w:rPr>
              <w:t xml:space="preserve"> Галина Викто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8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. Горбачево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Школьная, д.18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16-75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17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gorbachevska.lbihost.ru/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18" w:history="1">
              <w:r w:rsidR="00567CD2" w:rsidRPr="00567CD2">
                <w:rPr>
                  <w:rStyle w:val="a9"/>
                  <w:sz w:val="22"/>
                  <w:szCs w:val="22"/>
                </w:rPr>
                <w:t>galina.kutepo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 xml:space="preserve">Муниципальное бюджетное общеобразовательное учреждение муниципального образования Плавский район «Молочно – </w:t>
            </w:r>
            <w:proofErr w:type="spellStart"/>
            <w:r w:rsidRPr="00822F08">
              <w:rPr>
                <w:sz w:val="22"/>
                <w:szCs w:val="22"/>
              </w:rPr>
              <w:t>Дворская</w:t>
            </w:r>
            <w:proofErr w:type="spellEnd"/>
            <w:r w:rsidRPr="00822F08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962025" cy="1375527"/>
                  <wp:effectExtent l="19050" t="0" r="9525" b="0"/>
                  <wp:docPr id="6" name="Рисунок 6" descr="Дроздов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роздов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656" cy="1379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роздов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  <w:rPr>
                <w:snapToGrid w:val="0"/>
              </w:rPr>
            </w:pPr>
            <w:r w:rsidRPr="00822F08">
              <w:rPr>
                <w:snapToGrid w:val="0"/>
                <w:sz w:val="22"/>
                <w:szCs w:val="22"/>
              </w:rPr>
              <w:t>301493,</w:t>
            </w:r>
          </w:p>
          <w:p w:rsidR="00567CD2" w:rsidRPr="00822F08" w:rsidRDefault="00567CD2" w:rsidP="00567CD2">
            <w:pPr>
              <w:jc w:val="center"/>
              <w:rPr>
                <w:snapToGrid w:val="0"/>
              </w:rPr>
            </w:pPr>
            <w:r w:rsidRPr="00822F08">
              <w:rPr>
                <w:snapToGrid w:val="0"/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  <w:rPr>
                <w:snapToGrid w:val="0"/>
              </w:rPr>
            </w:pPr>
            <w:r w:rsidRPr="00822F08">
              <w:rPr>
                <w:snapToGrid w:val="0"/>
                <w:sz w:val="22"/>
                <w:szCs w:val="22"/>
              </w:rPr>
              <w:t>п. Молочные Дворы,</w:t>
            </w:r>
          </w:p>
          <w:p w:rsidR="00567CD2" w:rsidRPr="00822F08" w:rsidRDefault="00567CD2" w:rsidP="00567CD2">
            <w:pPr>
              <w:jc w:val="center"/>
              <w:rPr>
                <w:snapToGrid w:val="0"/>
              </w:rPr>
            </w:pPr>
            <w:r w:rsidRPr="00822F08">
              <w:rPr>
                <w:snapToGrid w:val="0"/>
                <w:sz w:val="22"/>
                <w:szCs w:val="22"/>
              </w:rPr>
              <w:t>ул. Спортив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napToGrid w:val="0"/>
                <w:sz w:val="22"/>
                <w:szCs w:val="22"/>
              </w:rPr>
              <w:t>д.3.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  <w:rPr>
                <w:snapToGrid w:val="0"/>
              </w:rPr>
            </w:pPr>
            <w:r w:rsidRPr="00822F08">
              <w:rPr>
                <w:snapToGrid w:val="0"/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napToGrid w:val="0"/>
                <w:sz w:val="22"/>
                <w:szCs w:val="22"/>
              </w:rPr>
              <w:t>5-24-23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tabs>
                <w:tab w:val="left" w:pos="1701"/>
              </w:tabs>
              <w:jc w:val="center"/>
              <w:outlineLvl w:val="1"/>
              <w:rPr>
                <w:color w:val="0000FF"/>
                <w:u w:val="single"/>
              </w:rPr>
            </w:pPr>
            <w:hyperlink r:id="rId20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mdschool.ucoz.ru/</w:t>
              </w:r>
            </w:hyperlink>
          </w:p>
          <w:p w:rsidR="00567CD2" w:rsidRPr="00567CD2" w:rsidRDefault="00567CD2" w:rsidP="00567CD2">
            <w:pPr>
              <w:tabs>
                <w:tab w:val="left" w:pos="1701"/>
              </w:tabs>
              <w:jc w:val="center"/>
              <w:outlineLvl w:val="1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tabs>
                <w:tab w:val="left" w:pos="1701"/>
              </w:tabs>
              <w:jc w:val="center"/>
              <w:outlineLvl w:val="1"/>
              <w:rPr>
                <w:color w:val="0000FF"/>
              </w:rPr>
            </w:pPr>
            <w:hyperlink r:id="rId21" w:history="1">
              <w:r w:rsidR="00567CD2" w:rsidRPr="00567CD2">
                <w:rPr>
                  <w:rStyle w:val="a9"/>
                  <w:sz w:val="22"/>
                  <w:szCs w:val="22"/>
                </w:rPr>
                <w:t>sergey.drozdov@tularegion.org</w:t>
              </w:r>
            </w:hyperlink>
          </w:p>
          <w:p w:rsidR="00567CD2" w:rsidRPr="00567CD2" w:rsidRDefault="00567CD2" w:rsidP="00567CD2">
            <w:pPr>
              <w:pStyle w:val="aa"/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Центр образования №1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971550" cy="1278793"/>
                  <wp:effectExtent l="19050" t="0" r="0" b="0"/>
                  <wp:docPr id="7" name="Рисунок 7" descr="Степочкин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тепочкин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7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Степочкин</w:t>
            </w:r>
            <w:proofErr w:type="spellEnd"/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Олег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lastRenderedPageBreak/>
              <w:t>301478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с</w:t>
            </w:r>
            <w:proofErr w:type="gramStart"/>
            <w:r w:rsidRPr="00822F08">
              <w:rPr>
                <w:sz w:val="22"/>
                <w:szCs w:val="22"/>
              </w:rPr>
              <w:t>.М</w:t>
            </w:r>
            <w:proofErr w:type="gramEnd"/>
            <w:r w:rsidRPr="00822F08">
              <w:rPr>
                <w:sz w:val="22"/>
                <w:szCs w:val="22"/>
              </w:rPr>
              <w:t>ещерино</w:t>
            </w:r>
            <w:proofErr w:type="spellEnd"/>
            <w:r w:rsidRPr="00822F08">
              <w:rPr>
                <w:sz w:val="22"/>
                <w:szCs w:val="22"/>
              </w:rPr>
              <w:t>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</w:t>
            </w:r>
            <w:proofErr w:type="gramStart"/>
            <w:r w:rsidRPr="00822F08">
              <w:rPr>
                <w:sz w:val="22"/>
                <w:szCs w:val="22"/>
              </w:rPr>
              <w:t>.Ц</w:t>
            </w:r>
            <w:proofErr w:type="gramEnd"/>
            <w:r w:rsidRPr="00822F08">
              <w:rPr>
                <w:sz w:val="22"/>
                <w:szCs w:val="22"/>
              </w:rPr>
              <w:t>ентраль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17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12-48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23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meschool.info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pStyle w:val="ac"/>
              <w:rPr>
                <w:color w:val="0000FF"/>
                <w:lang w:val="ru-RU"/>
              </w:rPr>
            </w:pPr>
            <w:hyperlink r:id="rId24" w:tgtFrame="_blank" w:history="1">
              <w:r w:rsidR="00567CD2" w:rsidRPr="00567CD2">
                <w:rPr>
                  <w:color w:val="0000FF"/>
                </w:rPr>
                <w:t>centrobraz</w:t>
              </w:r>
              <w:r w:rsidR="00567CD2" w:rsidRPr="00567CD2">
                <w:rPr>
                  <w:color w:val="0000FF"/>
                  <w:lang w:val="ru-RU"/>
                </w:rPr>
                <w:t>1.</w:t>
              </w:r>
              <w:r w:rsidR="00567CD2" w:rsidRPr="00567CD2">
                <w:rPr>
                  <w:color w:val="0000FF"/>
                </w:rPr>
                <w:t>plavsk</w:t>
              </w:r>
              <w:r w:rsidR="00567CD2" w:rsidRPr="00567CD2">
                <w:rPr>
                  <w:color w:val="0000FF"/>
                  <w:lang w:val="ru-RU"/>
                </w:rPr>
                <w:t>@</w:t>
              </w:r>
              <w:r w:rsidR="00567CD2" w:rsidRPr="00567CD2">
                <w:rPr>
                  <w:color w:val="0000FF"/>
                </w:rPr>
                <w:t>tularegion</w:t>
              </w:r>
              <w:r w:rsidR="00567CD2" w:rsidRPr="00567CD2">
                <w:rPr>
                  <w:color w:val="0000FF"/>
                  <w:lang w:val="ru-RU"/>
                </w:rPr>
                <w:t>.</w:t>
              </w:r>
              <w:r w:rsidR="00567CD2" w:rsidRPr="00567CD2">
                <w:rPr>
                  <w:color w:val="0000FF"/>
                </w:rPr>
                <w:t>org</w:t>
              </w:r>
            </w:hyperlink>
          </w:p>
          <w:p w:rsidR="00567CD2" w:rsidRPr="00567CD2" w:rsidRDefault="00567CD2" w:rsidP="00567CD2">
            <w:pPr>
              <w:pStyle w:val="ac"/>
              <w:rPr>
                <w:color w:val="0000FF"/>
                <w:lang w:val="ru-RU"/>
              </w:rPr>
            </w:pPr>
          </w:p>
          <w:p w:rsidR="00567CD2" w:rsidRPr="00567CD2" w:rsidRDefault="00567CD2" w:rsidP="00567CD2">
            <w:pPr>
              <w:jc w:val="center"/>
              <w:rPr>
                <w:rStyle w:val="a9"/>
              </w:rPr>
            </w:pPr>
          </w:p>
          <w:p w:rsidR="00567CD2" w:rsidRPr="00567CD2" w:rsidRDefault="00567CD2" w:rsidP="00567CD2">
            <w:pPr>
              <w:jc w:val="center"/>
              <w:rPr>
                <w:rStyle w:val="a9"/>
              </w:rPr>
            </w:pPr>
          </w:p>
          <w:p w:rsidR="00567CD2" w:rsidRPr="00567CD2" w:rsidRDefault="00567CD2" w:rsidP="00567CD2">
            <w:pPr>
              <w:jc w:val="center"/>
              <w:rPr>
                <w:rStyle w:val="a9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Ново-Никольская средняя общеобразовательная школа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28700" cy="1247775"/>
                  <wp:effectExtent l="0" t="0" r="0" b="0"/>
                  <wp:docPr id="8" name="Рисунок 8" descr="Костриков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остриков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Кострикова</w:t>
            </w:r>
            <w:proofErr w:type="spellEnd"/>
            <w:r w:rsidRPr="00822F08">
              <w:rPr>
                <w:sz w:val="22"/>
                <w:szCs w:val="22"/>
              </w:rPr>
              <w:t xml:space="preserve"> Елена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82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</w:t>
            </w:r>
            <w:proofErr w:type="gramStart"/>
            <w:r w:rsidRPr="00822F08">
              <w:rPr>
                <w:sz w:val="22"/>
                <w:szCs w:val="22"/>
              </w:rPr>
              <w:t>.С</w:t>
            </w:r>
            <w:proofErr w:type="gramEnd"/>
            <w:r w:rsidRPr="00822F08">
              <w:rPr>
                <w:sz w:val="22"/>
                <w:szCs w:val="22"/>
              </w:rPr>
              <w:t>тройк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</w:t>
            </w:r>
            <w:proofErr w:type="gramStart"/>
            <w:r w:rsidRPr="00822F08">
              <w:rPr>
                <w:sz w:val="22"/>
                <w:szCs w:val="22"/>
              </w:rPr>
              <w:t>.Ц</w:t>
            </w:r>
            <w:proofErr w:type="gramEnd"/>
            <w:r w:rsidRPr="00822F08">
              <w:rPr>
                <w:sz w:val="22"/>
                <w:szCs w:val="22"/>
              </w:rPr>
              <w:t>ентраль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36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4-34-09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26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nniksosh71.a2b2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rStyle w:val="a9"/>
                <w:u w:val="none"/>
              </w:rPr>
            </w:pPr>
            <w:hyperlink r:id="rId27" w:history="1">
              <w:r w:rsidR="00567CD2" w:rsidRPr="00567CD2">
                <w:rPr>
                  <w:rStyle w:val="a9"/>
                  <w:sz w:val="22"/>
                  <w:szCs w:val="22"/>
                </w:rPr>
                <w:t>elena.kostriko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Центр образования №3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66800" cy="1295400"/>
                  <wp:effectExtent l="0" t="0" r="0" b="0"/>
                  <wp:docPr id="9" name="Рисунок 9" descr="Барданова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арданова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Барданова</w:t>
            </w:r>
            <w:proofErr w:type="spellEnd"/>
            <w:r w:rsidRPr="00822F08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6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 xml:space="preserve">с. </w:t>
            </w:r>
            <w:proofErr w:type="spellStart"/>
            <w:r w:rsidRPr="00822F08">
              <w:rPr>
                <w:sz w:val="22"/>
                <w:szCs w:val="22"/>
              </w:rPr>
              <w:t>Сорочинка</w:t>
            </w:r>
            <w:proofErr w:type="spellEnd"/>
            <w:r w:rsidRPr="00822F08">
              <w:rPr>
                <w:sz w:val="22"/>
                <w:szCs w:val="22"/>
              </w:rPr>
              <w:t>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Централь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 6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26-41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29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zentr-3.lbihost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30" w:history="1">
              <w:r w:rsidR="00567CD2" w:rsidRPr="00567CD2">
                <w:rPr>
                  <w:rStyle w:val="a9"/>
                  <w:sz w:val="22"/>
                  <w:szCs w:val="22"/>
                </w:rPr>
                <w:t>lyudmila.bardano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Центр образования №4»</w:t>
            </w: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57275" cy="1276350"/>
                  <wp:effectExtent l="0" t="0" r="0" b="0"/>
                  <wp:docPr id="35" name="Рисунок 4" descr="J:\Ю.В, Федо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J:\Ю.В, Федо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9444" t="24286" r="42758" b="34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Федорова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84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 xml:space="preserve">с. Большие Озерки, ул. </w:t>
            </w:r>
            <w:proofErr w:type="gramStart"/>
            <w:r w:rsidRPr="00822F08">
              <w:rPr>
                <w:sz w:val="22"/>
                <w:szCs w:val="22"/>
              </w:rPr>
              <w:t>Школьная</w:t>
            </w:r>
            <w:proofErr w:type="gramEnd"/>
            <w:r w:rsidRPr="00822F08">
              <w:rPr>
                <w:sz w:val="22"/>
                <w:szCs w:val="22"/>
              </w:rPr>
              <w:t>, д. 2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35-10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shd w:val="clear" w:color="auto" w:fill="FFFFFF"/>
              </w:rPr>
            </w:pPr>
            <w:hyperlink w:history="1">
              <w:r w:rsidR="00567CD2" w:rsidRPr="00567CD2">
                <w:rPr>
                  <w:rStyle w:val="a9"/>
                  <w:sz w:val="22"/>
                  <w:szCs w:val="22"/>
                  <w:shd w:val="clear" w:color="auto" w:fill="FFFFFF"/>
                </w:rPr>
                <w:t>http://</w:t>
              </w:r>
              <w:r w:rsidR="00567CD2" w:rsidRPr="00567CD2">
                <w:rPr>
                  <w:rStyle w:val="a9"/>
                  <w:sz w:val="22"/>
                  <w:szCs w:val="22"/>
                </w:rPr>
                <w:t>co4bo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32" w:history="1">
              <w:r w:rsidR="00567CD2" w:rsidRPr="00567CD2">
                <w:rPr>
                  <w:rStyle w:val="a9"/>
                  <w:sz w:val="22"/>
                  <w:szCs w:val="22"/>
                </w:rPr>
                <w:t>yuliya.fedorova@tularegion.org</w:t>
              </w:r>
            </w:hyperlink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Центр образования №2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828675" cy="1293896"/>
                  <wp:effectExtent l="19050" t="0" r="9525" b="0"/>
                  <wp:docPr id="12" name="Рисунок 12" descr="Коновалов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оновалов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770" cy="129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Коновалова Екатерина Никола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7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 xml:space="preserve">с. </w:t>
            </w:r>
            <w:proofErr w:type="spellStart"/>
            <w:r w:rsidRPr="00822F08">
              <w:rPr>
                <w:sz w:val="22"/>
                <w:szCs w:val="22"/>
              </w:rPr>
              <w:t>Камынино</w:t>
            </w:r>
            <w:proofErr w:type="spellEnd"/>
            <w:r w:rsidRPr="00822F08">
              <w:rPr>
                <w:sz w:val="22"/>
                <w:szCs w:val="22"/>
              </w:rPr>
              <w:t>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Парков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1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23-48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34" w:history="1"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567CD2" w:rsidRPr="00567CD2">
                <w:rPr>
                  <w:rStyle w:val="a9"/>
                  <w:sz w:val="22"/>
                  <w:szCs w:val="22"/>
                </w:rPr>
                <w:t>://centr-obrazovaniya2.lbihost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rStyle w:val="a9"/>
                <w:u w:val="none"/>
              </w:rPr>
            </w:pPr>
            <w:hyperlink r:id="rId35" w:history="1">
              <w:r w:rsidR="00567CD2" w:rsidRPr="00567CD2">
                <w:rPr>
                  <w:rStyle w:val="a9"/>
                  <w:sz w:val="22"/>
                  <w:szCs w:val="22"/>
                </w:rPr>
                <w:t>ekaterina.konovalo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щеобразовательное учреждение муниципального образования Плавский район «Ольховская основная общеобразовательная школа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1543050"/>
                  <wp:effectExtent l="19050" t="0" r="9525" b="0"/>
                  <wp:docPr id="13" name="Рисунок 13" descr="Дамбегова 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амбегова 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ДамбеговаЗарета</w:t>
            </w:r>
            <w:proofErr w:type="spellEnd"/>
            <w:r w:rsidRPr="00822F08">
              <w:rPr>
                <w:sz w:val="22"/>
                <w:szCs w:val="22"/>
              </w:rPr>
              <w:t xml:space="preserve"> Борис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83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 Новое Жуково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Школь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26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33-35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37" w:history="1">
              <w:r w:rsidR="00567CD2" w:rsidRPr="00567CD2">
                <w:rPr>
                  <w:rStyle w:val="a9"/>
                  <w:bCs/>
                  <w:sz w:val="22"/>
                  <w:szCs w:val="22"/>
                  <w:lang w:val="en-US"/>
                </w:rPr>
                <w:t>http</w:t>
              </w:r>
              <w:r w:rsidR="00567CD2" w:rsidRPr="00567CD2">
                <w:rPr>
                  <w:rStyle w:val="a9"/>
                  <w:bCs/>
                  <w:sz w:val="22"/>
                  <w:szCs w:val="22"/>
                </w:rPr>
                <w:t>://</w:t>
              </w:r>
              <w:r w:rsidR="00567CD2" w:rsidRPr="00567CD2">
                <w:rPr>
                  <w:rStyle w:val="a9"/>
                  <w:sz w:val="22"/>
                  <w:szCs w:val="22"/>
                </w:rPr>
                <w:t>olhioosch.a2b2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38" w:history="1">
              <w:r w:rsidR="00567CD2" w:rsidRPr="00567CD2">
                <w:rPr>
                  <w:rStyle w:val="a9"/>
                  <w:sz w:val="22"/>
                  <w:szCs w:val="22"/>
                </w:rPr>
                <w:t>zareta.dambego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13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учреждение дополнительного образования муниципального образования Плавский район «Дом детского творчеств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85850" cy="1552575"/>
                  <wp:effectExtent l="19050" t="0" r="0" b="0"/>
                  <wp:docPr id="14" name="Рисунок 14" descr="Илюхина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люхина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proofErr w:type="spellStart"/>
            <w:r w:rsidRPr="00822F08">
              <w:rPr>
                <w:sz w:val="22"/>
                <w:szCs w:val="22"/>
              </w:rPr>
              <w:t>Илюхина</w:t>
            </w:r>
            <w:proofErr w:type="spellEnd"/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Любовь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1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Победы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ом 20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 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2-68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40" w:tgtFrame="_blank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russia-sad.ru/tula/plavsk/ddt/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rStyle w:val="a9"/>
                <w:u w:val="none"/>
              </w:rPr>
            </w:pPr>
            <w:hyperlink r:id="rId41" w:history="1">
              <w:r w:rsidR="00567CD2" w:rsidRPr="00567CD2">
                <w:rPr>
                  <w:rStyle w:val="a9"/>
                  <w:sz w:val="22"/>
                  <w:szCs w:val="22"/>
                </w:rPr>
                <w:t>lyubov.ilyuhin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14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учреждение муниципального образования Плавский район «Центр психолого-педагогической, медицинской и социальной помощи «Доверие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6325" cy="1285875"/>
                  <wp:effectExtent l="19050" t="0" r="9525" b="0"/>
                  <wp:docPr id="15" name="Рисунок 15" descr="Шибаев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Шибаев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Шибаев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Олег Алексеевич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Ленин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ом 4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6-55-25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bCs/>
                <w:color w:val="0000FF"/>
              </w:rPr>
            </w:pPr>
            <w:hyperlink r:id="rId43" w:history="1">
              <w:r w:rsidR="00567CD2" w:rsidRPr="00567CD2">
                <w:rPr>
                  <w:rStyle w:val="a9"/>
                  <w:bCs/>
                  <w:sz w:val="22"/>
                  <w:szCs w:val="22"/>
                </w:rPr>
                <w:t>http://doverieplavsk.narod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44" w:history="1">
              <w:r w:rsidR="00567CD2" w:rsidRPr="00567CD2">
                <w:rPr>
                  <w:rStyle w:val="a9"/>
                  <w:sz w:val="22"/>
                  <w:szCs w:val="22"/>
                </w:rPr>
                <w:t>oleg.shibaev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учреждение дополнительного образования муниципального образования Плавский район «Детский экологический центр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85850" cy="1590675"/>
                  <wp:effectExtent l="19050" t="0" r="0" b="0"/>
                  <wp:docPr id="16" name="Рисунок 16" descr="Казначее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значее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Казначеева Наталья Иван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Коммунаров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 68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 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9- 89</w:t>
            </w:r>
          </w:p>
        </w:tc>
        <w:tc>
          <w:tcPr>
            <w:tcW w:w="4394" w:type="dxa"/>
            <w:vAlign w:val="center"/>
          </w:tcPr>
          <w:p w:rsidR="00567CD2" w:rsidRPr="00567CD2" w:rsidRDefault="00567CD2" w:rsidP="00567CD2">
            <w:pPr>
              <w:jc w:val="center"/>
              <w:rPr>
                <w:bCs/>
                <w:color w:val="0000FF"/>
                <w:u w:val="single"/>
              </w:rPr>
            </w:pPr>
            <w:r w:rsidRPr="00567CD2">
              <w:rPr>
                <w:bCs/>
                <w:color w:val="0000FF"/>
                <w:sz w:val="22"/>
                <w:szCs w:val="22"/>
                <w:u w:val="single"/>
              </w:rPr>
              <w:t>http://ecologiyaplavsk.narod.ru</w:t>
            </w: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46" w:history="1">
              <w:r w:rsidR="00567CD2" w:rsidRPr="00567CD2">
                <w:rPr>
                  <w:rStyle w:val="a9"/>
                  <w:sz w:val="22"/>
                  <w:szCs w:val="22"/>
                </w:rPr>
                <w:t>natalya.kaznacheeva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16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учреждение дополнительного образования муниципального образования Плавский район «Детско-юношеская спортивная школа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123950" cy="1247775"/>
                  <wp:effectExtent l="19050" t="0" r="0" b="0"/>
                  <wp:docPr id="17" name="Рисунок 17" descr="IMG_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0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1429" t="16667" r="2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Михалева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Ольга Анатоль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Ленин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 4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 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1-72</w:t>
            </w:r>
          </w:p>
        </w:tc>
        <w:tc>
          <w:tcPr>
            <w:tcW w:w="4394" w:type="dxa"/>
            <w:vAlign w:val="center"/>
          </w:tcPr>
          <w:p w:rsidR="00567CD2" w:rsidRPr="00567CD2" w:rsidRDefault="00567CD2" w:rsidP="00567CD2">
            <w:pPr>
              <w:jc w:val="center"/>
              <w:rPr>
                <w:bCs/>
                <w:color w:val="0000FF"/>
                <w:u w:val="single"/>
              </w:rPr>
            </w:pPr>
            <w:r w:rsidRPr="00567CD2">
              <w:rPr>
                <w:rStyle w:val="serp-urlitem1"/>
                <w:color w:val="0000FF"/>
                <w:sz w:val="22"/>
                <w:szCs w:val="22"/>
                <w:u w:val="single"/>
              </w:rPr>
              <w:t>http://</w:t>
            </w:r>
            <w:hyperlink r:id="rId48" w:tgtFrame="_blank" w:history="1">
              <w:r w:rsidRPr="00567CD2">
                <w:rPr>
                  <w:rStyle w:val="a9"/>
                  <w:sz w:val="22"/>
                  <w:szCs w:val="22"/>
                </w:rPr>
                <w:t>plavskdyussh.ru</w:t>
              </w:r>
            </w:hyperlink>
          </w:p>
          <w:p w:rsidR="00567CD2" w:rsidRPr="00567CD2" w:rsidRDefault="00567CD2" w:rsidP="00567CD2">
            <w:pPr>
              <w:jc w:val="center"/>
              <w:rPr>
                <w:bCs/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49" w:history="1">
              <w:r w:rsidR="00567CD2" w:rsidRPr="00567CD2">
                <w:rPr>
                  <w:rStyle w:val="a9"/>
                  <w:sz w:val="22"/>
                  <w:szCs w:val="22"/>
                </w:rPr>
                <w:t>olga.mihaleva@tularegion.org</w:t>
              </w:r>
            </w:hyperlink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17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</w:p>
          <w:p w:rsidR="00567CD2" w:rsidRPr="00822F08" w:rsidRDefault="003C0464" w:rsidP="00567CD2">
            <w:pPr>
              <w:jc w:val="center"/>
            </w:pPr>
            <w:r>
              <w:rPr>
                <w:sz w:val="22"/>
                <w:szCs w:val="22"/>
              </w:rPr>
              <w:t>Муниципальное казен</w:t>
            </w:r>
            <w:r w:rsidR="00567CD2" w:rsidRPr="00822F08">
              <w:rPr>
                <w:sz w:val="22"/>
                <w:szCs w:val="22"/>
              </w:rPr>
              <w:t xml:space="preserve">ное учрежден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Плавский</w:t>
            </w:r>
            <w:proofErr w:type="spellEnd"/>
            <w:r>
              <w:rPr>
                <w:sz w:val="22"/>
                <w:szCs w:val="22"/>
              </w:rPr>
              <w:t xml:space="preserve"> район «Центр непрерывного повышения профессионального мастерства педагогических работников</w:t>
            </w:r>
            <w:r w:rsidR="00567CD2" w:rsidRPr="00822F08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66800" cy="1352550"/>
                  <wp:effectExtent l="19050" t="0" r="0" b="0"/>
                  <wp:docPr id="18" name="Рисунок 18" descr="Дедук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Дедук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Дедук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Людмила Вячеслав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Ленин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 4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 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6-53-11;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9-27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51" w:history="1"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567CD2" w:rsidRPr="00567CD2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coso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okis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52" w:history="1">
              <w:r w:rsidR="00567CD2" w:rsidRPr="00567CD2">
                <w:rPr>
                  <w:rStyle w:val="a9"/>
                  <w:sz w:val="22"/>
                  <w:szCs w:val="22"/>
                </w:rPr>
                <w:t>tcoso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 Плавский район «Детский сад комбинированного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вида №1»</w:t>
            </w: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00125" cy="1351046"/>
                  <wp:effectExtent l="19050" t="0" r="9525" b="0"/>
                  <wp:docPr id="19" name="Рисунок 19" descr="Балахнина 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алахнина 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5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Балахнина Елена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Юрь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</w:t>
            </w:r>
            <w:proofErr w:type="gramStart"/>
            <w:r w:rsidRPr="00822F08">
              <w:rPr>
                <w:sz w:val="22"/>
                <w:szCs w:val="22"/>
              </w:rPr>
              <w:t>.П</w:t>
            </w:r>
            <w:proofErr w:type="gramEnd"/>
            <w:r w:rsidRPr="00822F08">
              <w:rPr>
                <w:sz w:val="22"/>
                <w:szCs w:val="22"/>
              </w:rPr>
              <w:t>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</w:t>
            </w:r>
            <w:proofErr w:type="gramStart"/>
            <w:r w:rsidRPr="00822F08">
              <w:rPr>
                <w:sz w:val="22"/>
                <w:szCs w:val="22"/>
              </w:rPr>
              <w:t>.Щ</w:t>
            </w:r>
            <w:proofErr w:type="gramEnd"/>
            <w:r w:rsidRPr="00822F08">
              <w:rPr>
                <w:sz w:val="22"/>
                <w:szCs w:val="22"/>
              </w:rPr>
              <w:t>орс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2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4-07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54" w:history="1">
              <w:r w:rsidR="00567CD2" w:rsidRPr="00567CD2">
                <w:rPr>
                  <w:rStyle w:val="a9"/>
                  <w:sz w:val="22"/>
                  <w:szCs w:val="22"/>
                </w:rPr>
                <w:t>http://plavskdetsad1.lbihost.ru</w:t>
              </w:r>
            </w:hyperlink>
            <w:r w:rsidR="00567CD2" w:rsidRPr="00567CD2">
              <w:rPr>
                <w:color w:val="0000FF"/>
                <w:sz w:val="22"/>
                <w:szCs w:val="22"/>
              </w:rPr>
              <w:t>.</w:t>
            </w: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55" w:history="1">
              <w:r w:rsidR="00567CD2" w:rsidRPr="00567CD2">
                <w:rPr>
                  <w:rStyle w:val="a9"/>
                  <w:sz w:val="22"/>
                  <w:szCs w:val="22"/>
                </w:rPr>
                <w:t>sadkombvida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19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 Плавский район «Детский сад общеразвивающего вида  «Пчёлка» с приоритетным осуществлением деятельности по познавательно-речевому направлению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66800" cy="1466850"/>
                  <wp:effectExtent l="19050" t="0" r="0" b="0"/>
                  <wp:docPr id="20" name="Рисунок 20" descr="Лобынцева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Лобынцева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22F08">
              <w:rPr>
                <w:sz w:val="22"/>
                <w:szCs w:val="22"/>
              </w:rPr>
              <w:t>Лобынцева</w:t>
            </w:r>
            <w:proofErr w:type="spellEnd"/>
            <w:r w:rsidRPr="00822F08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1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Победы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20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6-77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57" w:history="1"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567CD2" w:rsidRPr="00567CD2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pcholkads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567CD2" w:rsidRPr="00567CD2">
              <w:rPr>
                <w:color w:val="0000FF"/>
                <w:sz w:val="22"/>
                <w:szCs w:val="22"/>
              </w:rPr>
              <w:t>.</w:t>
            </w:r>
          </w:p>
          <w:p w:rsidR="00567CD2" w:rsidRPr="00567CD2" w:rsidRDefault="00567CD2" w:rsidP="00567CD2">
            <w:pPr>
              <w:jc w:val="center"/>
              <w:rPr>
                <w:bCs/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58" w:history="1">
              <w:r w:rsidR="00567CD2" w:rsidRPr="00567CD2">
                <w:rPr>
                  <w:rStyle w:val="a9"/>
                  <w:sz w:val="22"/>
                  <w:szCs w:val="22"/>
                </w:rPr>
                <w:t>pcholka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0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образовательное учреждение муниципального образования Плавский район «Центр развития ребенка – детский сад «Берёзк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85850" cy="1295400"/>
                  <wp:effectExtent l="19050" t="0" r="0" b="0"/>
                  <wp:docPr id="21" name="Рисунок 21" descr="Сигушина 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игушина 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22F08">
              <w:rPr>
                <w:sz w:val="22"/>
                <w:szCs w:val="22"/>
              </w:rPr>
              <w:t>Сигушина</w:t>
            </w:r>
            <w:proofErr w:type="spellEnd"/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Зоя Владими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1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Мичурина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27б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5-95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60" w:tgtFrame="_blank" w:history="1">
              <w:r w:rsidR="00567CD2" w:rsidRPr="00567CD2">
                <w:rPr>
                  <w:color w:val="0000FF"/>
                  <w:sz w:val="22"/>
                  <w:szCs w:val="22"/>
                  <w:u w:val="single"/>
                </w:rPr>
                <w:t>http://berezka27b.lbihost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61" w:history="1">
              <w:r w:rsidR="00567CD2" w:rsidRPr="00567CD2">
                <w:rPr>
                  <w:rStyle w:val="a9"/>
                  <w:sz w:val="22"/>
                  <w:szCs w:val="22"/>
                </w:rPr>
                <w:t>berezka.plavsk@tularegion.org</w:t>
              </w:r>
            </w:hyperlink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 Плавский район «Центр развития ребёнка – детский сад «Теремок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38225" cy="1552575"/>
                  <wp:effectExtent l="19050" t="0" r="9525" b="0"/>
                  <wp:docPr id="22" name="Рисунок 22" descr="Лещинская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Лещинская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Лещинская Светлана Василь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г. Плавск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Коммунаров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ом 51а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2-75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bCs/>
                <w:color w:val="0000FF"/>
              </w:rPr>
            </w:pPr>
            <w:hyperlink r:id="rId63" w:history="1">
              <w:r w:rsidR="00567CD2" w:rsidRPr="00567CD2">
                <w:rPr>
                  <w:rStyle w:val="a9"/>
                  <w:bCs/>
                  <w:sz w:val="22"/>
                  <w:szCs w:val="22"/>
                </w:rPr>
                <w:t>http://plavskteremok.narod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64" w:history="1">
              <w:r w:rsidR="00567CD2" w:rsidRPr="00567CD2">
                <w:rPr>
                  <w:rStyle w:val="a9"/>
                  <w:sz w:val="22"/>
                  <w:szCs w:val="22"/>
                </w:rPr>
                <w:t>teremok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2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 Плавский район – детский сад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</w:t>
            </w:r>
            <w:proofErr w:type="gramStart"/>
            <w:r w:rsidRPr="00822F08">
              <w:rPr>
                <w:sz w:val="22"/>
                <w:szCs w:val="22"/>
              </w:rPr>
              <w:t>.М</w:t>
            </w:r>
            <w:proofErr w:type="gramEnd"/>
            <w:r w:rsidRPr="00822F08">
              <w:rPr>
                <w:sz w:val="22"/>
                <w:szCs w:val="22"/>
              </w:rPr>
              <w:t>олочные Дворы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85850" cy="1238250"/>
                  <wp:effectExtent l="0" t="0" r="0" b="0"/>
                  <wp:docPr id="23" name="Рисунок 23" descr="Левочкин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евочкин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Левочкина Маргарита Михайл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93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. Молочные Дворы, ул</w:t>
            </w:r>
            <w:proofErr w:type="gramStart"/>
            <w:r w:rsidRPr="00822F08">
              <w:rPr>
                <w:sz w:val="22"/>
                <w:szCs w:val="22"/>
              </w:rPr>
              <w:t>.С</w:t>
            </w:r>
            <w:proofErr w:type="gramEnd"/>
            <w:r w:rsidRPr="00822F08">
              <w:rPr>
                <w:sz w:val="22"/>
                <w:szCs w:val="22"/>
              </w:rPr>
              <w:t>портивн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4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5-23-68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66" w:tgtFrame="_blank" w:history="1"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mol</w:t>
              </w:r>
              <w:r w:rsidR="00567CD2" w:rsidRPr="00567CD2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dvor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ssia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-</w:t>
              </w:r>
              <w:r w:rsidR="00567CD2" w:rsidRPr="00567CD2">
                <w:rPr>
                  <w:rStyle w:val="a9"/>
                  <w:bCs/>
                  <w:sz w:val="22"/>
                  <w:szCs w:val="22"/>
                  <w:lang w:val="en-US"/>
                </w:rPr>
                <w:t>sad</w:t>
              </w:r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67" w:history="1">
              <w:r w:rsidR="00567CD2" w:rsidRPr="00567CD2">
                <w:rPr>
                  <w:rStyle w:val="a9"/>
                  <w:sz w:val="22"/>
                  <w:szCs w:val="22"/>
                </w:rPr>
                <w:t>molochniedvori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26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3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Плавский район «Детский сад «Радуга»</w:t>
            </w: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114425" cy="1304925"/>
                  <wp:effectExtent l="19050" t="0" r="9525" b="0"/>
                  <wp:docPr id="24" name="Рисунок 24" descr="IMG_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9711" r="15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22F08">
              <w:rPr>
                <w:sz w:val="22"/>
                <w:szCs w:val="22"/>
              </w:rPr>
              <w:t>Валуева</w:t>
            </w:r>
            <w:proofErr w:type="spellEnd"/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5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ос. Октябрьский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Парков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.15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5-50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69" w:tgtFrame="_blank" w:history="1">
              <w:r w:rsidR="00567CD2" w:rsidRPr="00567CD2">
                <w:rPr>
                  <w:rStyle w:val="a9"/>
                  <w:bCs/>
                  <w:sz w:val="22"/>
                  <w:szCs w:val="22"/>
                </w:rPr>
                <w:t>radugaplavsk</w:t>
              </w:r>
              <w:r w:rsidR="00567CD2" w:rsidRPr="00567CD2">
                <w:rPr>
                  <w:rStyle w:val="a9"/>
                  <w:sz w:val="22"/>
                  <w:szCs w:val="22"/>
                </w:rPr>
                <w:t>.ru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rStyle w:val="a9"/>
                <w:u w:val="none"/>
              </w:rPr>
            </w:pPr>
            <w:hyperlink r:id="rId70" w:history="1">
              <w:r w:rsidR="00567CD2" w:rsidRPr="00567CD2">
                <w:rPr>
                  <w:rStyle w:val="a9"/>
                  <w:sz w:val="22"/>
                  <w:szCs w:val="22"/>
                </w:rPr>
                <w:t>raduga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4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Плавский район «Детский сад «Улыбка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962025" cy="1390650"/>
                  <wp:effectExtent l="0" t="0" r="9525" b="0"/>
                  <wp:docPr id="25" name="Рисунок 25" descr="Токарева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окарева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Токарева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8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. Горбачёво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Олимпийск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ом 27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16-83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</w:rPr>
            </w:pPr>
            <w:hyperlink r:id="rId72" w:tgtFrame="_blank" w:history="1">
              <w:r w:rsidR="00567CD2" w:rsidRPr="00567CD2">
                <w:rPr>
                  <w:rStyle w:val="a9"/>
                  <w:sz w:val="22"/>
                  <w:szCs w:val="22"/>
                </w:rPr>
                <w:t>ds-</w:t>
              </w:r>
              <w:r w:rsidR="00567CD2" w:rsidRPr="00567CD2">
                <w:rPr>
                  <w:rStyle w:val="a9"/>
                  <w:bCs/>
                  <w:sz w:val="22"/>
                  <w:szCs w:val="22"/>
                </w:rPr>
                <w:t>ulybka</w:t>
              </w:r>
              <w:r w:rsidR="00567CD2" w:rsidRPr="00567CD2">
                <w:rPr>
                  <w:rStyle w:val="a9"/>
                  <w:sz w:val="22"/>
                  <w:szCs w:val="22"/>
                </w:rPr>
                <w:t>.ru</w:t>
              </w:r>
            </w:hyperlink>
          </w:p>
          <w:p w:rsidR="00567CD2" w:rsidRPr="00567CD2" w:rsidRDefault="00567CD2" w:rsidP="00567CD2">
            <w:pPr>
              <w:jc w:val="center"/>
              <w:rPr>
                <w:bCs/>
                <w:color w:val="0000FF"/>
              </w:rPr>
            </w:pPr>
          </w:p>
          <w:p w:rsidR="00567CD2" w:rsidRPr="00567CD2" w:rsidRDefault="007B50A8" w:rsidP="00567CD2">
            <w:pPr>
              <w:jc w:val="center"/>
              <w:rPr>
                <w:rStyle w:val="a9"/>
                <w:u w:val="none"/>
              </w:rPr>
            </w:pPr>
            <w:hyperlink r:id="rId73" w:history="1">
              <w:r w:rsidR="00567CD2" w:rsidRPr="00567CD2">
                <w:rPr>
                  <w:rStyle w:val="a9"/>
                  <w:sz w:val="22"/>
                  <w:szCs w:val="22"/>
                </w:rPr>
                <w:t>ulybka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D769C3">
        <w:trPr>
          <w:trHeight w:val="2684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 Плавский район «Детский сад «Малыш»</w:t>
            </w: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567CD2" w:rsidP="00D769C3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66800" cy="1352550"/>
                  <wp:effectExtent l="19050" t="0" r="0" b="0"/>
                  <wp:docPr id="26" name="Рисунок 26" descr="Мартынова 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Мартынова 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F08">
              <w:rPr>
                <w:sz w:val="22"/>
                <w:szCs w:val="22"/>
              </w:rPr>
              <w:t>Мартынова Татьяна Евгенье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8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. Советский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Почтовая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дом 19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-32-13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75" w:history="1">
              <w:r w:rsidR="00567CD2" w:rsidRPr="00567CD2">
                <w:rPr>
                  <w:rStyle w:val="a9"/>
                  <w:sz w:val="22"/>
                  <w:szCs w:val="22"/>
                </w:rPr>
                <w:t>http://ds-plavskmalish.lbihost.ru</w:t>
              </w:r>
            </w:hyperlink>
            <w:r w:rsidR="00567CD2" w:rsidRPr="00567CD2">
              <w:rPr>
                <w:color w:val="0000FF"/>
                <w:sz w:val="22"/>
                <w:szCs w:val="22"/>
                <w:u w:val="single"/>
              </w:rPr>
              <w:t>.</w:t>
            </w:r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="00567CD2" w:rsidRPr="00567CD2">
                <w:rPr>
                  <w:rStyle w:val="a9"/>
                  <w:sz w:val="22"/>
                  <w:szCs w:val="22"/>
                </w:rPr>
                <w:t>malysh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44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6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Муниципальное бюджетное дошкольное образовательное учреждение муниципального образования  Плавский район «Детский сад «Родничок»</w:t>
            </w: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</w:tc>
        <w:tc>
          <w:tcPr>
            <w:tcW w:w="2393" w:type="dxa"/>
            <w:vAlign w:val="center"/>
          </w:tcPr>
          <w:p w:rsidR="00567CD2" w:rsidRPr="00822F08" w:rsidRDefault="00D769C3" w:rsidP="00567C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9825" cy="142684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7CD2" w:rsidRDefault="00D769C3" w:rsidP="00D769C3">
            <w:pPr>
              <w:jc w:val="center"/>
            </w:pPr>
            <w:r>
              <w:rPr>
                <w:sz w:val="22"/>
                <w:szCs w:val="22"/>
              </w:rPr>
              <w:t>Бологова</w:t>
            </w:r>
          </w:p>
          <w:p w:rsidR="00D769C3" w:rsidRPr="00822F08" w:rsidRDefault="00D769C3" w:rsidP="00D769C3">
            <w:pPr>
              <w:jc w:val="center"/>
            </w:pPr>
            <w:r>
              <w:rPr>
                <w:sz w:val="22"/>
                <w:szCs w:val="22"/>
              </w:rPr>
              <w:t>Жанна Юрьевна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301470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Тульская область, Плавский район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п</w:t>
            </w:r>
            <w:proofErr w:type="gramStart"/>
            <w:r w:rsidRPr="00822F08">
              <w:rPr>
                <w:sz w:val="22"/>
                <w:szCs w:val="22"/>
              </w:rPr>
              <w:t>.П</w:t>
            </w:r>
            <w:proofErr w:type="gramEnd"/>
            <w:r w:rsidRPr="00822F08">
              <w:rPr>
                <w:sz w:val="22"/>
                <w:szCs w:val="22"/>
              </w:rPr>
              <w:t>ригородный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ул. Садовая, д.1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3-26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78" w:tgtFrame="_blank" w:history="1"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plavsk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-</w:t>
              </w:r>
              <w:proofErr w:type="spellStart"/>
              <w:r w:rsidR="00567CD2" w:rsidRPr="00567CD2">
                <w:rPr>
                  <w:rStyle w:val="a9"/>
                  <w:bCs/>
                  <w:sz w:val="22"/>
                  <w:szCs w:val="22"/>
                  <w:lang w:val="en-US"/>
                </w:rPr>
                <w:t>rodnichok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ssia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-</w:t>
              </w:r>
              <w:r w:rsidR="00567CD2" w:rsidRPr="00567CD2">
                <w:rPr>
                  <w:rStyle w:val="a9"/>
                  <w:bCs/>
                  <w:sz w:val="22"/>
                  <w:szCs w:val="22"/>
                  <w:lang w:val="en-US"/>
                </w:rPr>
                <w:t>sad</w:t>
              </w:r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79" w:history="1">
              <w:r w:rsidR="00567CD2" w:rsidRPr="00567CD2">
                <w:rPr>
                  <w:rStyle w:val="a9"/>
                  <w:sz w:val="22"/>
                  <w:szCs w:val="22"/>
                </w:rPr>
                <w:t>rodnichok.plavsk@tularegion.org</w:t>
              </w:r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</w:rPr>
            </w:pPr>
          </w:p>
        </w:tc>
      </w:tr>
      <w:tr w:rsidR="00567CD2" w:rsidRPr="00567CD2" w:rsidTr="00567CD2">
        <w:trPr>
          <w:trHeight w:val="327"/>
        </w:trPr>
        <w:tc>
          <w:tcPr>
            <w:tcW w:w="747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7.</w:t>
            </w:r>
          </w:p>
        </w:tc>
        <w:tc>
          <w:tcPr>
            <w:tcW w:w="2710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rStyle w:val="FontStyle36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муниципального образования Плавский район «Плавская детская музыкальная школа»</w:t>
            </w:r>
          </w:p>
        </w:tc>
        <w:tc>
          <w:tcPr>
            <w:tcW w:w="2393" w:type="dxa"/>
            <w:vAlign w:val="center"/>
          </w:tcPr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</w:p>
          <w:p w:rsidR="00567CD2" w:rsidRPr="00822F08" w:rsidRDefault="00567CD2" w:rsidP="00567CD2">
            <w:pPr>
              <w:jc w:val="center"/>
            </w:pPr>
            <w:r w:rsidRPr="00822F08">
              <w:rPr>
                <w:noProof/>
                <w:sz w:val="22"/>
                <w:szCs w:val="22"/>
              </w:rPr>
              <w:drawing>
                <wp:inline distT="0" distB="0" distL="0" distR="0">
                  <wp:extent cx="1000125" cy="1333500"/>
                  <wp:effectExtent l="19050" t="0" r="9525" b="0"/>
                  <wp:docPr id="33" name="Рисунок 33" descr="директор-дмш-солопова-светлана-викторовна-преподаватель-по-классу-аккордеона-и-бая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директор-дмш-солопова-светлана-викторовна-преподаватель-по-классу-аккордеона-и-бая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Солопова Светлана Викторовна</w:t>
            </w:r>
          </w:p>
        </w:tc>
        <w:tc>
          <w:tcPr>
            <w:tcW w:w="2977" w:type="dxa"/>
            <w:vAlign w:val="center"/>
          </w:tcPr>
          <w:p w:rsidR="00567CD2" w:rsidRPr="00822F08" w:rsidRDefault="00567CD2" w:rsidP="00567CD2">
            <w:pPr>
              <w:jc w:val="center"/>
              <w:rPr>
                <w:rStyle w:val="FontStyle36"/>
                <w:rFonts w:eastAsia="Calibri"/>
                <w:sz w:val="22"/>
                <w:szCs w:val="22"/>
              </w:rPr>
            </w:pPr>
            <w:r w:rsidRPr="00822F08">
              <w:rPr>
                <w:rStyle w:val="FontStyle36"/>
                <w:rFonts w:eastAsia="Calibri"/>
                <w:sz w:val="22"/>
                <w:szCs w:val="22"/>
              </w:rPr>
              <w:t>301471,</w:t>
            </w:r>
          </w:p>
          <w:p w:rsidR="00567CD2" w:rsidRPr="00822F08" w:rsidRDefault="00567CD2" w:rsidP="00567CD2">
            <w:pPr>
              <w:jc w:val="center"/>
              <w:rPr>
                <w:rStyle w:val="FontStyle36"/>
                <w:rFonts w:eastAsia="Calibri"/>
                <w:sz w:val="22"/>
                <w:szCs w:val="22"/>
              </w:rPr>
            </w:pPr>
            <w:r w:rsidRPr="00822F08">
              <w:rPr>
                <w:rStyle w:val="FontStyle36"/>
                <w:rFonts w:eastAsia="Calibri"/>
                <w:sz w:val="22"/>
                <w:szCs w:val="22"/>
              </w:rPr>
              <w:t>Тульская область, г</w:t>
            </w:r>
            <w:proofErr w:type="gramStart"/>
            <w:r w:rsidRPr="00822F08">
              <w:rPr>
                <w:rStyle w:val="FontStyle36"/>
                <w:rFonts w:eastAsia="Calibri"/>
                <w:sz w:val="22"/>
                <w:szCs w:val="22"/>
              </w:rPr>
              <w:t>.П</w:t>
            </w:r>
            <w:proofErr w:type="gramEnd"/>
            <w:r w:rsidRPr="00822F08">
              <w:rPr>
                <w:rStyle w:val="FontStyle36"/>
                <w:rFonts w:eastAsia="Calibri"/>
                <w:sz w:val="22"/>
                <w:szCs w:val="22"/>
              </w:rPr>
              <w:t>лавск,</w:t>
            </w:r>
          </w:p>
          <w:p w:rsidR="00567CD2" w:rsidRPr="00822F08" w:rsidRDefault="00567CD2" w:rsidP="00567CD2">
            <w:pPr>
              <w:jc w:val="center"/>
              <w:rPr>
                <w:rStyle w:val="FontStyle36"/>
                <w:rFonts w:eastAsia="Calibri"/>
                <w:sz w:val="22"/>
                <w:szCs w:val="22"/>
              </w:rPr>
            </w:pPr>
            <w:r w:rsidRPr="00822F08">
              <w:rPr>
                <w:rStyle w:val="FontStyle36"/>
                <w:rFonts w:eastAsia="Calibri"/>
                <w:sz w:val="22"/>
                <w:szCs w:val="22"/>
              </w:rPr>
              <w:t>ул. Победы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rStyle w:val="FontStyle36"/>
                <w:rFonts w:eastAsia="Calibri"/>
                <w:sz w:val="22"/>
                <w:szCs w:val="22"/>
              </w:rPr>
              <w:t>д.20</w:t>
            </w:r>
            <w:r w:rsidRPr="00822F08">
              <w:rPr>
                <w:rStyle w:val="FontStyle36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8(48752)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25-42,</w:t>
            </w:r>
          </w:p>
          <w:p w:rsidR="00567CD2" w:rsidRPr="00822F08" w:rsidRDefault="00567CD2" w:rsidP="00567CD2">
            <w:pPr>
              <w:jc w:val="center"/>
            </w:pPr>
            <w:r w:rsidRPr="00822F08">
              <w:rPr>
                <w:sz w:val="22"/>
                <w:szCs w:val="22"/>
              </w:rPr>
              <w:t>2-16-95</w:t>
            </w:r>
          </w:p>
        </w:tc>
        <w:tc>
          <w:tcPr>
            <w:tcW w:w="4394" w:type="dxa"/>
            <w:vAlign w:val="center"/>
          </w:tcPr>
          <w:p w:rsidR="00567CD2" w:rsidRPr="00567CD2" w:rsidRDefault="007B50A8" w:rsidP="00567CD2">
            <w:pPr>
              <w:jc w:val="center"/>
              <w:rPr>
                <w:color w:val="0000FF"/>
                <w:u w:val="single"/>
              </w:rPr>
            </w:pPr>
            <w:hyperlink r:id="rId81" w:history="1"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567CD2" w:rsidRPr="00567CD2">
                <w:rPr>
                  <w:rStyle w:val="a9"/>
                  <w:sz w:val="22"/>
                  <w:szCs w:val="22"/>
                </w:rPr>
                <w:t>://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plav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tis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muzkult</w:t>
              </w:r>
              <w:proofErr w:type="spellEnd"/>
              <w:r w:rsidR="00567CD2" w:rsidRPr="00567CD2"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 w:rsidR="00567CD2" w:rsidRPr="00567CD2"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67CD2" w:rsidRPr="00567CD2" w:rsidRDefault="00567CD2" w:rsidP="00567CD2">
            <w:pPr>
              <w:jc w:val="center"/>
              <w:rPr>
                <w:color w:val="0000FF"/>
                <w:u w:val="single"/>
              </w:rPr>
            </w:pPr>
          </w:p>
          <w:p w:rsidR="00567CD2" w:rsidRPr="00567CD2" w:rsidRDefault="007B50A8" w:rsidP="00567CD2">
            <w:pPr>
              <w:jc w:val="center"/>
              <w:rPr>
                <w:bCs/>
                <w:color w:val="0000FF"/>
                <w:u w:val="single"/>
              </w:rPr>
            </w:pPr>
            <w:hyperlink r:id="rId82" w:history="1">
              <w:r w:rsidR="00567CD2" w:rsidRPr="00567CD2">
                <w:rPr>
                  <w:rStyle w:val="a9"/>
                  <w:sz w:val="22"/>
                  <w:szCs w:val="22"/>
                </w:rPr>
                <w:t>svetlana.solopova@tularegion.org</w:t>
              </w:r>
            </w:hyperlink>
          </w:p>
        </w:tc>
      </w:tr>
    </w:tbl>
    <w:p w:rsidR="00567CD2" w:rsidRPr="00822F08" w:rsidRDefault="00567CD2" w:rsidP="0085588E">
      <w:pPr>
        <w:jc w:val="both"/>
        <w:rPr>
          <w:b/>
          <w:sz w:val="22"/>
          <w:szCs w:val="22"/>
        </w:rPr>
      </w:pPr>
    </w:p>
    <w:p w:rsidR="0085588E" w:rsidRPr="00822F08" w:rsidRDefault="0085588E" w:rsidP="0085588E">
      <w:pPr>
        <w:jc w:val="both"/>
        <w:rPr>
          <w:b/>
          <w:sz w:val="22"/>
          <w:szCs w:val="22"/>
        </w:rPr>
      </w:pPr>
    </w:p>
    <w:sectPr w:rsidR="0085588E" w:rsidRPr="00822F08" w:rsidSect="00E84CA1">
      <w:pgSz w:w="16838" w:h="11906" w:orient="landscape"/>
      <w:pgMar w:top="567" w:right="1276" w:bottom="28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4AE"/>
    <w:multiLevelType w:val="hybridMultilevel"/>
    <w:tmpl w:val="70D8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2BD9"/>
    <w:rsid w:val="0000757F"/>
    <w:rsid w:val="00053693"/>
    <w:rsid w:val="0009361E"/>
    <w:rsid w:val="00096C5B"/>
    <w:rsid w:val="0009717C"/>
    <w:rsid w:val="000A058C"/>
    <w:rsid w:val="000A4672"/>
    <w:rsid w:val="000D102A"/>
    <w:rsid w:val="000D3C00"/>
    <w:rsid w:val="000D5F22"/>
    <w:rsid w:val="000F2BD9"/>
    <w:rsid w:val="001219C0"/>
    <w:rsid w:val="001330F9"/>
    <w:rsid w:val="00152229"/>
    <w:rsid w:val="00154120"/>
    <w:rsid w:val="001557A9"/>
    <w:rsid w:val="00173C27"/>
    <w:rsid w:val="001A68E0"/>
    <w:rsid w:val="001B07A5"/>
    <w:rsid w:val="001F3403"/>
    <w:rsid w:val="002036D1"/>
    <w:rsid w:val="0021121D"/>
    <w:rsid w:val="00217869"/>
    <w:rsid w:val="00231B48"/>
    <w:rsid w:val="00262A88"/>
    <w:rsid w:val="0027511C"/>
    <w:rsid w:val="002977AE"/>
    <w:rsid w:val="002A71C0"/>
    <w:rsid w:val="002A7558"/>
    <w:rsid w:val="002E0B14"/>
    <w:rsid w:val="002F314E"/>
    <w:rsid w:val="00304E7F"/>
    <w:rsid w:val="00320FD7"/>
    <w:rsid w:val="0032282F"/>
    <w:rsid w:val="00332E33"/>
    <w:rsid w:val="0038350A"/>
    <w:rsid w:val="003B39A0"/>
    <w:rsid w:val="003C0464"/>
    <w:rsid w:val="003C168B"/>
    <w:rsid w:val="003C384B"/>
    <w:rsid w:val="003E2F21"/>
    <w:rsid w:val="003E4AD9"/>
    <w:rsid w:val="0040101F"/>
    <w:rsid w:val="00454719"/>
    <w:rsid w:val="00486BDD"/>
    <w:rsid w:val="004A5E00"/>
    <w:rsid w:val="004B15BB"/>
    <w:rsid w:val="004B3B8F"/>
    <w:rsid w:val="004E77DD"/>
    <w:rsid w:val="004F6951"/>
    <w:rsid w:val="00527DC0"/>
    <w:rsid w:val="00540C9B"/>
    <w:rsid w:val="00546942"/>
    <w:rsid w:val="00567698"/>
    <w:rsid w:val="00567CD2"/>
    <w:rsid w:val="0057014A"/>
    <w:rsid w:val="0057764E"/>
    <w:rsid w:val="005860C5"/>
    <w:rsid w:val="00586F48"/>
    <w:rsid w:val="005E2978"/>
    <w:rsid w:val="00656654"/>
    <w:rsid w:val="0065697B"/>
    <w:rsid w:val="006661CA"/>
    <w:rsid w:val="00676630"/>
    <w:rsid w:val="00686626"/>
    <w:rsid w:val="00691286"/>
    <w:rsid w:val="006A7583"/>
    <w:rsid w:val="006B0CE2"/>
    <w:rsid w:val="006C3D23"/>
    <w:rsid w:val="006D0E68"/>
    <w:rsid w:val="006D42F2"/>
    <w:rsid w:val="0070591F"/>
    <w:rsid w:val="00766B80"/>
    <w:rsid w:val="00787374"/>
    <w:rsid w:val="007B1FE8"/>
    <w:rsid w:val="007B50A8"/>
    <w:rsid w:val="007E43C6"/>
    <w:rsid w:val="007F612F"/>
    <w:rsid w:val="00822F08"/>
    <w:rsid w:val="00823B93"/>
    <w:rsid w:val="0085588E"/>
    <w:rsid w:val="00895FBD"/>
    <w:rsid w:val="008B67D5"/>
    <w:rsid w:val="008C1015"/>
    <w:rsid w:val="008D09DF"/>
    <w:rsid w:val="008D770C"/>
    <w:rsid w:val="008F0935"/>
    <w:rsid w:val="008F20BB"/>
    <w:rsid w:val="009039B3"/>
    <w:rsid w:val="0090507A"/>
    <w:rsid w:val="00915102"/>
    <w:rsid w:val="0092617E"/>
    <w:rsid w:val="0094395D"/>
    <w:rsid w:val="00951011"/>
    <w:rsid w:val="0095448E"/>
    <w:rsid w:val="00960F2A"/>
    <w:rsid w:val="009969A8"/>
    <w:rsid w:val="009E77E0"/>
    <w:rsid w:val="00A05B4D"/>
    <w:rsid w:val="00A11F07"/>
    <w:rsid w:val="00A33C48"/>
    <w:rsid w:val="00A36956"/>
    <w:rsid w:val="00A4211C"/>
    <w:rsid w:val="00A7588F"/>
    <w:rsid w:val="00A8224E"/>
    <w:rsid w:val="00A844DD"/>
    <w:rsid w:val="00AA1393"/>
    <w:rsid w:val="00AB0470"/>
    <w:rsid w:val="00AE5F4D"/>
    <w:rsid w:val="00B10A9E"/>
    <w:rsid w:val="00B12459"/>
    <w:rsid w:val="00B12667"/>
    <w:rsid w:val="00B21BD8"/>
    <w:rsid w:val="00B23EA3"/>
    <w:rsid w:val="00B25562"/>
    <w:rsid w:val="00B26EF6"/>
    <w:rsid w:val="00B910D2"/>
    <w:rsid w:val="00C61B42"/>
    <w:rsid w:val="00C963B5"/>
    <w:rsid w:val="00CA3EFE"/>
    <w:rsid w:val="00CB0F00"/>
    <w:rsid w:val="00CC1C26"/>
    <w:rsid w:val="00CD3779"/>
    <w:rsid w:val="00CF2514"/>
    <w:rsid w:val="00D14C10"/>
    <w:rsid w:val="00D20D32"/>
    <w:rsid w:val="00D25C5C"/>
    <w:rsid w:val="00D30A07"/>
    <w:rsid w:val="00D33110"/>
    <w:rsid w:val="00D373AD"/>
    <w:rsid w:val="00D7290D"/>
    <w:rsid w:val="00D769C3"/>
    <w:rsid w:val="00D87A86"/>
    <w:rsid w:val="00DA54CE"/>
    <w:rsid w:val="00E342A8"/>
    <w:rsid w:val="00E541F1"/>
    <w:rsid w:val="00E800E0"/>
    <w:rsid w:val="00E84269"/>
    <w:rsid w:val="00E84CA1"/>
    <w:rsid w:val="00E878EC"/>
    <w:rsid w:val="00E96292"/>
    <w:rsid w:val="00EA0A87"/>
    <w:rsid w:val="00ED6783"/>
    <w:rsid w:val="00ED7022"/>
    <w:rsid w:val="00F37728"/>
    <w:rsid w:val="00F433F2"/>
    <w:rsid w:val="00FA2BA5"/>
    <w:rsid w:val="00FA6D15"/>
    <w:rsid w:val="00FC1B79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C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4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CA1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E84CA1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E84C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2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8350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8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17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4CA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4C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C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4CA1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84C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E84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E84C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84CA1"/>
    <w:pPr>
      <w:spacing w:before="100" w:beforeAutospacing="1" w:after="100" w:afterAutospacing="1"/>
    </w:pPr>
  </w:style>
  <w:style w:type="character" w:customStyle="1" w:styleId="FontStyle36">
    <w:name w:val="Font Style36"/>
    <w:basedOn w:val="a0"/>
    <w:uiPriority w:val="99"/>
    <w:rsid w:val="00E84CA1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rsid w:val="00E84CA1"/>
    <w:rPr>
      <w:color w:val="800080"/>
      <w:u w:val="single"/>
    </w:rPr>
  </w:style>
  <w:style w:type="character" w:customStyle="1" w:styleId="b-message-heademail">
    <w:name w:val="b-message-head__email"/>
    <w:basedOn w:val="a0"/>
    <w:rsid w:val="0057764E"/>
  </w:style>
  <w:style w:type="character" w:customStyle="1" w:styleId="serp-urlitem1">
    <w:name w:val="serp-url__item1"/>
    <w:basedOn w:val="a0"/>
    <w:rsid w:val="00AE5F4D"/>
    <w:rPr>
      <w:color w:val="007700"/>
    </w:rPr>
  </w:style>
  <w:style w:type="paragraph" w:customStyle="1" w:styleId="ac">
    <w:name w:val="Основной"/>
    <w:basedOn w:val="a"/>
    <w:link w:val="ad"/>
    <w:autoRedefine/>
    <w:rsid w:val="00D33110"/>
    <w:pPr>
      <w:jc w:val="center"/>
    </w:pPr>
    <w:rPr>
      <w:bCs/>
      <w:snapToGrid w:val="0"/>
      <w:color w:val="002060"/>
      <w:spacing w:val="-2"/>
      <w:position w:val="2"/>
      <w:sz w:val="22"/>
      <w:szCs w:val="22"/>
      <w:u w:val="single"/>
      <w:lang w:val="en-US"/>
    </w:rPr>
  </w:style>
  <w:style w:type="character" w:customStyle="1" w:styleId="ad">
    <w:name w:val="Основной Знак"/>
    <w:link w:val="ac"/>
    <w:rsid w:val="00D33110"/>
    <w:rPr>
      <w:rFonts w:ascii="Times New Roman" w:eastAsia="Times New Roman" w:hAnsi="Times New Roman" w:cs="Times New Roman"/>
      <w:bCs/>
      <w:snapToGrid w:val="0"/>
      <w:color w:val="002060"/>
      <w:spacing w:val="-2"/>
      <w:position w:val="2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C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4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4CA1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E84CA1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link w:val="80"/>
    <w:qFormat/>
    <w:rsid w:val="00E84C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2B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B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8350A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8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173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4CA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4C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4C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4CA1"/>
    <w:rPr>
      <w:rFonts w:ascii="Times New Roman" w:eastAsia="Arial Unicode MS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84C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E84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E84C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84CA1"/>
    <w:pPr>
      <w:spacing w:before="100" w:beforeAutospacing="1" w:after="100" w:afterAutospacing="1"/>
    </w:pPr>
  </w:style>
  <w:style w:type="character" w:customStyle="1" w:styleId="FontStyle36">
    <w:name w:val="Font Style36"/>
    <w:basedOn w:val="a0"/>
    <w:uiPriority w:val="99"/>
    <w:rsid w:val="00E84CA1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rsid w:val="00E84CA1"/>
    <w:rPr>
      <w:color w:val="800080"/>
      <w:u w:val="single"/>
    </w:rPr>
  </w:style>
  <w:style w:type="character" w:customStyle="1" w:styleId="b-message-heademail">
    <w:name w:val="b-message-head__email"/>
    <w:basedOn w:val="a0"/>
    <w:rsid w:val="0057764E"/>
  </w:style>
  <w:style w:type="character" w:customStyle="1" w:styleId="serp-urlitem1">
    <w:name w:val="serp-url__item1"/>
    <w:basedOn w:val="a0"/>
    <w:rsid w:val="00AE5F4D"/>
    <w:rPr>
      <w:color w:val="007700"/>
    </w:rPr>
  </w:style>
  <w:style w:type="paragraph" w:customStyle="1" w:styleId="ac">
    <w:name w:val="Основной"/>
    <w:basedOn w:val="a"/>
    <w:link w:val="ad"/>
    <w:autoRedefine/>
    <w:rsid w:val="00D33110"/>
    <w:pPr>
      <w:jc w:val="center"/>
    </w:pPr>
    <w:rPr>
      <w:bCs/>
      <w:snapToGrid w:val="0"/>
      <w:color w:val="002060"/>
      <w:spacing w:val="-2"/>
      <w:position w:val="2"/>
      <w:sz w:val="22"/>
      <w:szCs w:val="22"/>
      <w:u w:val="single"/>
      <w:lang w:val="en-US"/>
    </w:rPr>
  </w:style>
  <w:style w:type="character" w:customStyle="1" w:styleId="ad">
    <w:name w:val="Основной Знак"/>
    <w:link w:val="ac"/>
    <w:rsid w:val="00D33110"/>
    <w:rPr>
      <w:rFonts w:ascii="Times New Roman" w:eastAsia="Times New Roman" w:hAnsi="Times New Roman" w:cs="Times New Roman"/>
      <w:bCs/>
      <w:snapToGrid w:val="0"/>
      <w:color w:val="002060"/>
      <w:spacing w:val="-2"/>
      <w:position w:val="2"/>
      <w:u w:val="single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ktor.golikov@tularegion.org" TargetMode="External"/><Relationship Id="rId18" Type="http://schemas.openxmlformats.org/officeDocument/2006/relationships/hyperlink" Target="mailto:galina.kutepova@tularegion.org" TargetMode="External"/><Relationship Id="rId26" Type="http://schemas.openxmlformats.org/officeDocument/2006/relationships/hyperlink" Target="http://nniksosh71.a2b2.ru/" TargetMode="External"/><Relationship Id="rId39" Type="http://schemas.openxmlformats.org/officeDocument/2006/relationships/image" Target="media/image13.jpeg"/><Relationship Id="rId21" Type="http://schemas.openxmlformats.org/officeDocument/2006/relationships/hyperlink" Target="mailto:sergey.drozdov@tularegion.org" TargetMode="External"/><Relationship Id="rId34" Type="http://schemas.openxmlformats.org/officeDocument/2006/relationships/hyperlink" Target="http://centr-obrazovaniya2.lbihost.ru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6.jpeg"/><Relationship Id="rId50" Type="http://schemas.openxmlformats.org/officeDocument/2006/relationships/image" Target="media/image17.jpeg"/><Relationship Id="rId55" Type="http://schemas.openxmlformats.org/officeDocument/2006/relationships/hyperlink" Target="mailto:sadkombvida.plavsk@tularegion.org" TargetMode="External"/><Relationship Id="rId63" Type="http://schemas.openxmlformats.org/officeDocument/2006/relationships/hyperlink" Target="http://plavskteremok.narod.ru" TargetMode="External"/><Relationship Id="rId68" Type="http://schemas.openxmlformats.org/officeDocument/2006/relationships/image" Target="media/image23.jpeg"/><Relationship Id="rId76" Type="http://schemas.openxmlformats.org/officeDocument/2006/relationships/hyperlink" Target="mailto:malysh.plavsk@tularegion.org" TargetMode="External"/><Relationship Id="rId84" Type="http://schemas.openxmlformats.org/officeDocument/2006/relationships/theme" Target="theme/theme1.xml"/><Relationship Id="rId7" Type="http://schemas.openxmlformats.org/officeDocument/2006/relationships/hyperlink" Target="mailto:valentina.belonozhkina@tularegion.org" TargetMode="External"/><Relationship Id="rId71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zentr-3.lbihost.ru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e.mail.ru/compose/?mailto=mailto%3acentrobraz1.plavsk@tularegion.org" TargetMode="External"/><Relationship Id="rId32" Type="http://schemas.openxmlformats.org/officeDocument/2006/relationships/hyperlink" Target="mailto:yuliya.fedorova@tularegion.org" TargetMode="External"/><Relationship Id="rId37" Type="http://schemas.openxmlformats.org/officeDocument/2006/relationships/hyperlink" Target="http://olhioosch.a2b2.ru" TargetMode="External"/><Relationship Id="rId40" Type="http://schemas.openxmlformats.org/officeDocument/2006/relationships/hyperlink" Target="http://russia-sad.ru/tula/plavsk/ddt/" TargetMode="External"/><Relationship Id="rId45" Type="http://schemas.openxmlformats.org/officeDocument/2006/relationships/image" Target="media/image15.jpeg"/><Relationship Id="rId53" Type="http://schemas.openxmlformats.org/officeDocument/2006/relationships/image" Target="media/image18.jpeg"/><Relationship Id="rId58" Type="http://schemas.openxmlformats.org/officeDocument/2006/relationships/hyperlink" Target="mailto:pcholka.plavsk@tularegion.org" TargetMode="External"/><Relationship Id="rId66" Type="http://schemas.openxmlformats.org/officeDocument/2006/relationships/hyperlink" Target="http://yandex.ru/clck/jsredir?from=yandex.ru%3Bsearch%2F%3Bweb%3B%3B&amp;text=&amp;etext=951.0GE8RdEGDQonvXmZ0e2a5LeAILZgEVULSisWt2NeSVQeaheRoHJ8Q8rbLgKGeDTpX-EWNlyveaUDdMr4bDT4G33jHKDX6DmI8whIVygNupcxNaVDf4I1PH_QP41lL1ROKmXxclWD8rQXzxv_qsudRg.b72520be83f1c46baf93e34149d25da8434b390f&amp;uuid=&amp;state=PEtFfuTeVD4jaxywoSUvtNlVVIL6S3yQ0eL-KRksnRFetzHgl8sU5u5XKwtZDO6p&amp;data=UlNrNmk5WktYejR0eWJFYk1LdmtxaTB1WVh6eUJHNGhxUmNXSUotM1JOUmRjV01PZ1p1ZF9xOGtBQncyUWM1VFpWbEVRLXVMLVc2Ump1Mk9lMk1iYzBFRlFqbHdfZDBqdGVhbU1WOFJMTVE&amp;b64e=2&amp;sign=ffe12d521fca8dba0053cdb848bbda44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HH9EWlZkbn0J-yRxUwDlNyotI0gk6xMPc0jB3PuJunzkGwN2Gp363arH-09XH7zA0ZbHqBBgEfR&amp;ref=orjY4mGPRjk5boDnW0uvlrrd71vZw9kpUjSoQrqhsLxRL9rSik6-cBNcMse69wyI7YUbQ2I3ZhmYrxZWWewvnGZFwDrIwkrIcEJB_vvm6939I6ouKCyjE_dYPXFQ3mBsXDrEbVTapmJVDuwDCdGVJQ0-G1LV6_AapnALNwtRQKduuYcVHWS1-zB0y4rI4jT0kQu2kMJs38GpzgBolwP46xmnEcUAuktRkZr5Vn_u7E5i7JvVVtTB8Oo7aEe3WQ2QYgDtKNalLzu5C9MYdlB1jHi3JubgnLfeaJ4zWN_26fcTbhCENYntnPwKXbYK2QE_q6b-BTP1Pu4RQiXGHZXm6NXXtK6mWhXsFx_KGs1HknXptq87FTFvI-mBKmBzkMwNpGiA_ucr9ZLO7BpxjxLobnYJDaGNIWMipH5O-qEIltavtXPHxiLStZUSfgWo-X7S&amp;l10n=ru&amp;cts=1454311797047&amp;mc=2.8389095979826044" TargetMode="External"/><Relationship Id="rId74" Type="http://schemas.openxmlformats.org/officeDocument/2006/relationships/image" Target="media/image25.jpeg"/><Relationship Id="rId79" Type="http://schemas.openxmlformats.org/officeDocument/2006/relationships/hyperlink" Target="mailto:rodnichok.plavsk@tularegion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berezka.plavsk@tularegion.org" TargetMode="External"/><Relationship Id="rId82" Type="http://schemas.openxmlformats.org/officeDocument/2006/relationships/hyperlink" Target="mailto:svetlana.solopova@tularegion.or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plavsksosh2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mailto:elena.kostrikova@tularegion.org" TargetMode="External"/><Relationship Id="rId30" Type="http://schemas.openxmlformats.org/officeDocument/2006/relationships/hyperlink" Target="mailto:lyudmila.bardanova@tularegion.org" TargetMode="External"/><Relationship Id="rId35" Type="http://schemas.openxmlformats.org/officeDocument/2006/relationships/hyperlink" Target="mailto:ekaterina.konovalova@tularegion.org" TargetMode="External"/><Relationship Id="rId43" Type="http://schemas.openxmlformats.org/officeDocument/2006/relationships/hyperlink" Target="http://doverieplavsk.narod.ru" TargetMode="External"/><Relationship Id="rId48" Type="http://schemas.openxmlformats.org/officeDocument/2006/relationships/hyperlink" Target="http://yandex.ru/clck/jsredir?from=yandex.ru%3Bsearch%2F%3Bweb%3B%3B&amp;text=&amp;etext=951.ScPRzTdvB5LRTPTzX_n6B3P9haTo_gGIKBFQqLk7xAUP0oW0VXC3JJLpwzJKyWZAqmLHJX3T__VAPNXjK0KC0cB0CQFivpeb2S2bn9EJfTsuXGKKi_-LO6zm5ZgfO1n8neD9GUGF7D1OsFx7j_VWaMsN1fbxXli-htktbDpNFII.9b159bc4e07b3709fd548249f5baef03ea16a411&amp;uuid=&amp;state=PEtFfuTeVD4jaxywoSUvtNlVVIL6S3yQ0eL-KRksnRFetzHgl8sU5u5XKwtZDO6p&amp;data=UlNrNmk5WktYejR0eWJFYk1LdmtxbktvNzJlWll4d2pfUG9wZWJ5bE5Lcjd2QXVZaFo4b1Y2bmlPU21VaW1MeHhYTHVidWNXbm9jQ1ljMEI5WDJEV1IwSUNSYTdkNVhHN1h4X2tsTG5UbWM&amp;b64e=2&amp;sign=9aee0526e318e67434d46349ce2b5b4b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IkSc8NisJRHe3-jd70JZXoFV4ILDhuGRGo7cMOVUo6Hc2wXSe4Da5SgxZhKubHaag&amp;ref=orjY4mGPRjk5boDnW0uvlrrd71vZw9kpUjSoQrqhsLx38NhiKi8i3oNs9pxkn9vxUOhN4BV8GwsE9E_n5mo1OXlF5fvHpqP2OpubKTTrVF4h1FON2IH6QzOvtGRtNzo8XrRyPXj8ma36QX4LRbyDan6QTJIdbxFAIxmKFWkoOg46HOk8GidRdX8YQkJtE21eCRJf6odunkHQ9HEl43dIUvJXdiLUl3qlRZNJc7lWKs7_nK_91qUA5pEdG2zTH9SJxVTUXf6QHxGqgOA-zRe9s5T_bybV7YikrGWF-1B-qqHtJqWU2zW2sD7dQ0_LtUaWROhcRGC0vOr5k1RzhJWw8hQhx1vE-WBPBFLzg2D8rvY_zEUMduK14K4cxPd71ZtXiS6P72YwqE63se08jszoJ-Axz0twAZfDbX68toGcMcj3m4zXDqaQhtwI75Nx31xI&amp;l10n=ru&amp;cts=1454313658686&amp;mc=4.538563826340264" TargetMode="External"/><Relationship Id="rId56" Type="http://schemas.openxmlformats.org/officeDocument/2006/relationships/image" Target="media/image19.jpeg"/><Relationship Id="rId64" Type="http://schemas.openxmlformats.org/officeDocument/2006/relationships/hyperlink" Target="mailto:teremok.plavsk@tularegion.org" TargetMode="External"/><Relationship Id="rId69" Type="http://schemas.openxmlformats.org/officeDocument/2006/relationships/hyperlink" Target="http://yandex.ru/clck/jsredir?from=yandex.ru%3Bsearch%2F%3Bweb%3B%3B&amp;text=&amp;etext=951.RBSr3ZOHl-cBmVaM_ZkigpxxrAF9pAPzn8Gw-LthoIYHbytUbZXVwX9y-xG5VmxOeqC9j4s86jW9YmHfU3Uz_7DDeYwNTA5WASpN8MA9PqNWlaC2fw0oinnrOQ0LCBJv.314401ce423afe82615b7d79354f30d2ad057f7c&amp;uuid=&amp;state=PEtFfuTeVD4jaxywoSUvtNlVVIL6S3yQAR8Q-aFV_NRSQvvW8wdo_bZ6NXaETHvi&amp;data=UlNrNmk5WktYejR0eWJFYk1LdmtxaGhYTnFQZjFKbXNCWGhZWHZSa1lJMzI2RlRYMDl4MVh3MFJBYWFiYUQwY2ROOGtWM1ByTUI0Z2ozQ2dVdG9HUmwwZXlSei1pYXFiUW1ZMGNKX2lIckU&amp;b64e=2&amp;sign=b6b56482e4579c153d1f5b7ed21d9e58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Nx3TF59HW6B4Tg8G_JCf5sQCLsXDK1QFbCh7jgUgyDrpR4pBQbevsklUMgBE1H_rQ&amp;ref=orjY4mGPRjk5boDnW0uvlrrd71vZw9kpUjSoQrqhsLxRL9rSik6-cBNcMse69wyI7YUbQ2I3ZhmtxnZ4NAJZTkcjdLm5tUXSTPGT3pK2g0q57Hge2dyJsp_A2oTh4A3P1nqcgq3nRw89iAvwg9pMs1NBbql7GpdBaaML4Mt5ueGDiE_2_HPglWlTQfNYqClmXe48yvnnPDmBIkewxxevsNVyzzD0FU5hbxQ49nuxGrBw-JEMun9sQIsr7q0gabKp1-pqQF8k5PvoSZHUP74vfXb_a1P_ultNwSb1kmkJ6oVJT453HoZDFvbrm9-kFt3pbwKTql2tJpLW0JNWe-qadvOINwFcGpzXZQhqcQTLve5W1IHjQtXd57UoNNoWG_uQ&amp;l10n=ru&amp;cts=1454313316869&amp;mc=3.739632295728706" TargetMode="External"/><Relationship Id="rId77" Type="http://schemas.openxmlformats.org/officeDocument/2006/relationships/image" Target="media/image26.png"/><Relationship Id="rId8" Type="http://schemas.openxmlformats.org/officeDocument/2006/relationships/image" Target="media/image2.jpeg"/><Relationship Id="rId51" Type="http://schemas.openxmlformats.org/officeDocument/2006/relationships/hyperlink" Target="http://coso.okis.ru" TargetMode="External"/><Relationship Id="rId72" Type="http://schemas.openxmlformats.org/officeDocument/2006/relationships/hyperlink" Target="http://yandex.ru/clck/jsredir?from=yandex.ru%3Bsearch%2F%3Bweb%3B%3B&amp;text=&amp;etext=951.6-nIClgdClfHXl0UteOHh4_Tox6VKri_l0rdlW7iWdpcnE1ThLMHnVxtLCUPFG0biXxWBaOQQS9iPcoDaJNBkbCmAuv7OFCcnb9yvmc9OyR9pdJOV5aPUlcYX5mf7jhw.0e2845e944b9f3bd69c0f03de9dff8e9b975724b&amp;uuid=&amp;state=PEtFfuTeVD4jaxywoSUvtNlVVIL6S3yQ0eL-KRksnRFetzHgl8sU5u5XKwtZDO6p&amp;data=UlNrNmk5WktYejR0eWJFYk1LdmtxaXI1SXY1YlByM3dNWmFaYXZJY09VTVNib2pTdWJWYTcxbmpDYWN1QUE2TVM3cHl6Njl5SlVqLW5tTUNLYnhPdV96bERDX1NxR2R1&amp;b64e=2&amp;sign=6e08ca3d87628daa59f314833287cdf6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ONiX4ZXbk6fYtSukNeUR8fJFljNR5kfYue3fBwxj63lNNRt0NNFgI_nia6XzHe-AqQMN6L0gq_F&amp;ref=orjY4mGPRjk5boDnW0uvlrrd71vZw9kpUjSoQrqhsLxRL9rSik6-cBNcMse69wyI7YUbQ2I3Zhkanr258RFfvb0EByAVBrmerhNA2KFHCK0e71Sm7SD0NJg_JewbLqDCvGfKDGb3M51ujAse1osPingAk1AxgI-R5BuA54yxtE7DmR0E6mjIQtXInjtiHU8NEibKBJB9bIzLAr0MOLnlwpyiCd9_PBPGmwybtWitN7Eozw2LWYSOeFzVVsnLphB019tMvHjCGQP6qWucKRXoKdVRjkmvbVkw_ZMK3ntdVBJzTfvchtCzPvlqE3-Y5PgSN5LfF3LBqOLNM92fqvemYoWt3YBXqUXZ-XnRQoRMcV8&amp;l10n=ru&amp;cts=1454312661136&amp;mc=3.3494162550797264" TargetMode="External"/><Relationship Id="rId80" Type="http://schemas.openxmlformats.org/officeDocument/2006/relationships/image" Target="media/image27.jpe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plavsksosh4.ru/" TargetMode="External"/><Relationship Id="rId17" Type="http://schemas.openxmlformats.org/officeDocument/2006/relationships/hyperlink" Target="http://gorbachevska.lbihost.ru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1.jpeg"/><Relationship Id="rId38" Type="http://schemas.openxmlformats.org/officeDocument/2006/relationships/hyperlink" Target="mailto:zareta.dambegova@tularegion.org" TargetMode="External"/><Relationship Id="rId46" Type="http://schemas.openxmlformats.org/officeDocument/2006/relationships/hyperlink" Target="mailto:natalya.kaznacheeva@tularegion.org" TargetMode="External"/><Relationship Id="rId59" Type="http://schemas.openxmlformats.org/officeDocument/2006/relationships/image" Target="media/image20.jpeg"/><Relationship Id="rId67" Type="http://schemas.openxmlformats.org/officeDocument/2006/relationships/hyperlink" Target="mailto:molochniedvori@tularegion.org" TargetMode="External"/><Relationship Id="rId20" Type="http://schemas.openxmlformats.org/officeDocument/2006/relationships/hyperlink" Target="http://mdschool.ucoz.ru/" TargetMode="External"/><Relationship Id="rId41" Type="http://schemas.openxmlformats.org/officeDocument/2006/relationships/hyperlink" Target="mailto:lyubov.ilyuhina@tularegion.org" TargetMode="External"/><Relationship Id="rId54" Type="http://schemas.openxmlformats.org/officeDocument/2006/relationships/hyperlink" Target="http://plavskdetsad1.lbihost.ru" TargetMode="External"/><Relationship Id="rId62" Type="http://schemas.openxmlformats.org/officeDocument/2006/relationships/image" Target="media/image21.jpeg"/><Relationship Id="rId70" Type="http://schemas.openxmlformats.org/officeDocument/2006/relationships/hyperlink" Target="mailto:raduga.plavsk@tularegion.org" TargetMode="External"/><Relationship Id="rId75" Type="http://schemas.openxmlformats.org/officeDocument/2006/relationships/hyperlink" Target="http://ds-plavskmalish.lbihost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lyudmila.sazonchikova@tularegion.org" TargetMode="External"/><Relationship Id="rId23" Type="http://schemas.openxmlformats.org/officeDocument/2006/relationships/hyperlink" Target="http://meschool.info/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2.jpeg"/><Relationship Id="rId49" Type="http://schemas.openxmlformats.org/officeDocument/2006/relationships/hyperlink" Target="mailto:olga.mihaleva@tularegion.org" TargetMode="External"/><Relationship Id="rId57" Type="http://schemas.openxmlformats.org/officeDocument/2006/relationships/hyperlink" Target="http://pcholkads.ru" TargetMode="External"/><Relationship Id="rId10" Type="http://schemas.openxmlformats.org/officeDocument/2006/relationships/hyperlink" Target="mailto:galina.sidor@tularegion.org" TargetMode="External"/><Relationship Id="rId31" Type="http://schemas.openxmlformats.org/officeDocument/2006/relationships/image" Target="media/image10.jpeg"/><Relationship Id="rId44" Type="http://schemas.openxmlformats.org/officeDocument/2006/relationships/hyperlink" Target="mailto:oleg.shibaev@tularegion.org" TargetMode="External"/><Relationship Id="rId52" Type="http://schemas.openxmlformats.org/officeDocument/2006/relationships/hyperlink" Target="mailto:tcoso.plavsk@tularegion.org" TargetMode="External"/><Relationship Id="rId60" Type="http://schemas.openxmlformats.org/officeDocument/2006/relationships/hyperlink" Target="http://berezka27b.lbihost.ru/" TargetMode="External"/><Relationship Id="rId65" Type="http://schemas.openxmlformats.org/officeDocument/2006/relationships/image" Target="media/image22.jpeg"/><Relationship Id="rId73" Type="http://schemas.openxmlformats.org/officeDocument/2006/relationships/hyperlink" Target="mailto:ulybka.plavsk@tularegion.org" TargetMode="External"/><Relationship Id="rId78" Type="http://schemas.openxmlformats.org/officeDocument/2006/relationships/hyperlink" Target="http://yandex.ru/clck/jsredir?from=yandex.ru%3Bsearch%2F%3Bweb%3B%3B&amp;text=&amp;etext=951.wFiL5WETzCaJ3tF2DReAAR910TWNeJ4C4UyJMb183l3dPHtM1M-DSlqTwIrc0PKK5EdfhpK-TeRUlkMQLTzLfJTv-FVTuH06DAPl1RnkQsitapdybVRrnX7ioBiyiZ_lNq9lEioqJwEh4dqoi9IM3vkPANBpOfLy9nPYwH9c2KI.ec580e82efb4cdb39988986ed74161e121255fa8&amp;uuid=&amp;state=PEtFfuTeVD4jaxywoSUvtNlVVIL6S3yQ0eL-KRksnRFetzHgl8sU5u5XKwtZDO6p&amp;data=UlNrNmk5WktYejR0eWJFYk1LdmtxcHkwMTQyVDY2eWhpYldTQnVnbDBMRWRTNFlnYlZTWFktQlZBUXFuQmFkU0Q0b1M0VmFnZUZ6bkNBUW1TWFl3cVI3SkJBajF3QXVncUtBMmVzRHpMcmY1ZURNbEJKemV1UQ&amp;b64e=2&amp;sign=138fae5463137a4c85bf089fefcc0d4c&amp;keyno=0&amp;cst=AiuY0DBWFJ5Hyx_fyvalFDAOAOA62NL_mGxszbj8X89GW09KYB0IIStr-HB-2poUiOQFGJBEoCdVoKaUYcg5wlYghS2Xe-3lh-0B_ow5DnnHscmcVh0XSV_zBDAWF4RFKTY82OYTzZFMVVsGT0NY98Zylki6uwJIxl2i3QAoyskArMOxFTg4UobzzutXSPGBGkyU8NH7jEZCgCwrDjqDZHYF6e6yLrN0MmBbnVyq2SL58P5M_JI1CAmZwljUhbJTGJsoq9tOtFsHkuu6Gz9rRSJPrdpkzALdwl-HxFY1V4zOVRt2gJDGqfX308JLiC9O1zu8YWQr_GzW1yBEYhmT_Lnf_Ops_rUWoPgGQQxx4MVeyYnc3ajH_9W_Vl9aDNxm3bvePuCBDVtuHWu8k8dVVA&amp;ref=orjY4mGPRjk5boDnW0uvlrrd71vZw9kpVBUyA8nmgRH_oAUI76yuO7zFLyEr7hN9BuA5M8wRjixzPLPxMGL9_rMClve8KV7uC39DdCq9In6hKkUyR6l4zyVTh1N-Qm3oTAdqwBwcSGay0j6s7ihPuYlyZ5haPKcoQtMz5wPoGtjRzBoZ5pp1zSLi7LK8ovmzh2mkVBCE5IXTkm_-CazQCqmG5kf0PhmUiiyAU2Vxk0txs_ZWiJyrSBnzff37m_f13e7nT4_ZX60JffNiaQjKlERMaBbtmlgvSJXWxbGoaOoF6wZJJehKffL0H2-07fNT5w5YA4gyNlyghP05OD9-cFg7VrMi4gpF0-5i3nOA7ODANlTlrC2WmDHN2O7nL_GlPYbf_94qOKMMOcYhPpQPtU1tMsTDkRnfOyeq8B0Ryz4Pp3OSFp9A0TixgDQeiUulR0naGEdYt74&amp;l10n=ru&amp;cts=1454312845903&amp;mc=1.4572659136233872" TargetMode="External"/><Relationship Id="rId81" Type="http://schemas.openxmlformats.org/officeDocument/2006/relationships/hyperlink" Target="http://plav.tis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E2FE-0E29-403B-BE7B-5FF5E64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ячеславовна</cp:lastModifiedBy>
  <cp:revision>9</cp:revision>
  <cp:lastPrinted>2016-02-15T12:02:00Z</cp:lastPrinted>
  <dcterms:created xsi:type="dcterms:W3CDTF">2018-01-23T08:15:00Z</dcterms:created>
  <dcterms:modified xsi:type="dcterms:W3CDTF">2019-09-13T10:36:00Z</dcterms:modified>
</cp:coreProperties>
</file>